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83" w:rsidRDefault="005E771C" w:rsidP="005E3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z </w:t>
      </w:r>
      <w:r w:rsidR="003D22AA">
        <w:rPr>
          <w:b/>
          <w:sz w:val="28"/>
          <w:szCs w:val="28"/>
        </w:rPr>
        <w:t>XX</w:t>
      </w:r>
      <w:r w:rsidR="00390878">
        <w:rPr>
          <w:b/>
          <w:sz w:val="28"/>
          <w:szCs w:val="28"/>
        </w:rPr>
        <w:t>XV</w:t>
      </w:r>
      <w:r w:rsidR="005A500A">
        <w:rPr>
          <w:b/>
          <w:sz w:val="28"/>
          <w:szCs w:val="28"/>
        </w:rPr>
        <w:t>II</w:t>
      </w:r>
      <w:r w:rsidR="00501D41">
        <w:rPr>
          <w:b/>
          <w:sz w:val="28"/>
          <w:szCs w:val="28"/>
        </w:rPr>
        <w:t>I</w:t>
      </w:r>
      <w:r w:rsidR="007711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osiedzenia Komisji Rewizyjnej Rady Miasta Świnoujście, </w:t>
      </w:r>
    </w:p>
    <w:p w:rsidR="00F36F00" w:rsidRPr="00D0412D" w:rsidRDefault="005E771C" w:rsidP="005E3021">
      <w:pPr>
        <w:jc w:val="center"/>
        <w:rPr>
          <w:vertAlign w:val="superscript"/>
        </w:rPr>
      </w:pPr>
      <w:r>
        <w:rPr>
          <w:b/>
          <w:sz w:val="28"/>
          <w:szCs w:val="28"/>
        </w:rPr>
        <w:t>kt</w:t>
      </w:r>
      <w:r w:rsidR="00772A90">
        <w:rPr>
          <w:b/>
          <w:sz w:val="28"/>
          <w:szCs w:val="28"/>
        </w:rPr>
        <w:t xml:space="preserve">óre odbyło się w dniu </w:t>
      </w:r>
      <w:r w:rsidR="00AB66A3">
        <w:rPr>
          <w:b/>
          <w:sz w:val="28"/>
          <w:szCs w:val="28"/>
        </w:rPr>
        <w:t xml:space="preserve">8 lutego </w:t>
      </w:r>
      <w:r w:rsidR="00DE647D">
        <w:rPr>
          <w:b/>
          <w:sz w:val="28"/>
          <w:szCs w:val="28"/>
        </w:rPr>
        <w:t>201</w:t>
      </w:r>
      <w:r w:rsidR="005A500A">
        <w:rPr>
          <w:b/>
          <w:sz w:val="28"/>
          <w:szCs w:val="28"/>
        </w:rPr>
        <w:t>8</w:t>
      </w:r>
      <w:r w:rsidR="007711BF">
        <w:rPr>
          <w:b/>
          <w:sz w:val="28"/>
          <w:szCs w:val="28"/>
        </w:rPr>
        <w:t xml:space="preserve"> </w:t>
      </w:r>
      <w:r w:rsidR="00772A90">
        <w:rPr>
          <w:b/>
          <w:sz w:val="28"/>
          <w:szCs w:val="28"/>
        </w:rPr>
        <w:t xml:space="preserve">roku </w:t>
      </w:r>
      <w:r w:rsidR="00F36F00">
        <w:rPr>
          <w:b/>
          <w:sz w:val="28"/>
          <w:szCs w:val="28"/>
        </w:rPr>
        <w:t xml:space="preserve">od </w:t>
      </w:r>
      <w:r w:rsidR="00772A90">
        <w:rPr>
          <w:b/>
          <w:sz w:val="28"/>
          <w:szCs w:val="28"/>
        </w:rPr>
        <w:t xml:space="preserve">godz. </w:t>
      </w:r>
      <w:r w:rsidR="005A500A">
        <w:rPr>
          <w:b/>
          <w:sz w:val="28"/>
          <w:szCs w:val="28"/>
        </w:rPr>
        <w:t>13</w:t>
      </w:r>
      <w:r w:rsidR="005A500A">
        <w:rPr>
          <w:b/>
          <w:sz w:val="28"/>
          <w:szCs w:val="28"/>
          <w:vertAlign w:val="superscript"/>
        </w:rPr>
        <w:t>3</w:t>
      </w:r>
      <w:r w:rsidR="009E4E83">
        <w:rPr>
          <w:b/>
          <w:sz w:val="28"/>
          <w:szCs w:val="28"/>
          <w:vertAlign w:val="superscript"/>
        </w:rPr>
        <w:t>0</w:t>
      </w:r>
      <w:r w:rsidR="00F36F00">
        <w:rPr>
          <w:b/>
          <w:sz w:val="28"/>
          <w:szCs w:val="28"/>
        </w:rPr>
        <w:t xml:space="preserve"> do godz.</w:t>
      </w:r>
      <w:r w:rsidR="00D0412D">
        <w:rPr>
          <w:b/>
          <w:sz w:val="28"/>
          <w:szCs w:val="28"/>
        </w:rPr>
        <w:t xml:space="preserve"> 15</w:t>
      </w:r>
      <w:r w:rsidR="00D0412D">
        <w:rPr>
          <w:b/>
          <w:sz w:val="28"/>
          <w:szCs w:val="28"/>
          <w:vertAlign w:val="superscript"/>
        </w:rPr>
        <w:t>40</w:t>
      </w:r>
    </w:p>
    <w:p w:rsidR="009E4E83" w:rsidRPr="00DE647D" w:rsidRDefault="009E4E83" w:rsidP="008E3378">
      <w:pPr>
        <w:jc w:val="both"/>
        <w:rPr>
          <w:sz w:val="8"/>
        </w:rPr>
      </w:pPr>
    </w:p>
    <w:p w:rsidR="008E3378" w:rsidRPr="00D466C8" w:rsidRDefault="008E3378" w:rsidP="00DD37B7">
      <w:pPr>
        <w:jc w:val="both"/>
      </w:pPr>
      <w:r w:rsidRPr="00D466C8">
        <w:t>Na posiedzeniu obecni byli:</w:t>
      </w:r>
    </w:p>
    <w:p w:rsidR="008E3378" w:rsidRPr="00D466C8" w:rsidRDefault="008E3378" w:rsidP="00DD37B7">
      <w:pPr>
        <w:jc w:val="both"/>
      </w:pPr>
      <w:r w:rsidRPr="00D466C8">
        <w:t>Członkowie Komisji wg listy obecności:</w:t>
      </w:r>
    </w:p>
    <w:p w:rsidR="008E3378" w:rsidRPr="00D466C8" w:rsidRDefault="008E3378" w:rsidP="00DD37B7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66C8">
        <w:rPr>
          <w:rFonts w:ascii="Times New Roman" w:hAnsi="Times New Roman" w:cs="Times New Roman"/>
          <w:sz w:val="24"/>
          <w:szCs w:val="24"/>
        </w:rPr>
        <w:t>Elżbieta Jabłońska - Przewodnicząca Komisji,</w:t>
      </w:r>
    </w:p>
    <w:p w:rsidR="008E3378" w:rsidRPr="00D466C8" w:rsidRDefault="008E3378" w:rsidP="00DD37B7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66C8">
        <w:rPr>
          <w:rFonts w:ascii="Times New Roman" w:hAnsi="Times New Roman" w:cs="Times New Roman"/>
          <w:sz w:val="24"/>
          <w:szCs w:val="24"/>
        </w:rPr>
        <w:t>Robert Gawroński,</w:t>
      </w:r>
    </w:p>
    <w:p w:rsidR="008E3378" w:rsidRPr="00D466C8" w:rsidRDefault="008E3378" w:rsidP="00DD37B7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66C8">
        <w:rPr>
          <w:rFonts w:ascii="Times New Roman" w:hAnsi="Times New Roman" w:cs="Times New Roman"/>
          <w:sz w:val="24"/>
          <w:szCs w:val="24"/>
        </w:rPr>
        <w:t>Sławomir Nowicki,</w:t>
      </w:r>
    </w:p>
    <w:p w:rsidR="008E3378" w:rsidRPr="00D466C8" w:rsidRDefault="009E4E83" w:rsidP="00DD37B7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66C8">
        <w:rPr>
          <w:rFonts w:ascii="Times New Roman" w:hAnsi="Times New Roman" w:cs="Times New Roman"/>
          <w:sz w:val="24"/>
          <w:szCs w:val="24"/>
        </w:rPr>
        <w:t xml:space="preserve">Andrzej </w:t>
      </w:r>
      <w:proofErr w:type="spellStart"/>
      <w:r w:rsidRPr="00D466C8">
        <w:rPr>
          <w:rFonts w:ascii="Times New Roman" w:hAnsi="Times New Roman" w:cs="Times New Roman"/>
          <w:sz w:val="24"/>
          <w:szCs w:val="24"/>
        </w:rPr>
        <w:t>Staszyński</w:t>
      </w:r>
      <w:proofErr w:type="spellEnd"/>
      <w:r w:rsidR="008B4510" w:rsidRPr="00D466C8">
        <w:rPr>
          <w:rFonts w:ascii="Times New Roman" w:hAnsi="Times New Roman" w:cs="Times New Roman"/>
          <w:sz w:val="24"/>
          <w:szCs w:val="24"/>
        </w:rPr>
        <w:t>,</w:t>
      </w:r>
    </w:p>
    <w:p w:rsidR="008B4510" w:rsidRPr="00D466C8" w:rsidRDefault="008B4510" w:rsidP="00DD37B7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66C8">
        <w:rPr>
          <w:rFonts w:ascii="Times New Roman" w:hAnsi="Times New Roman" w:cs="Times New Roman"/>
          <w:sz w:val="24"/>
          <w:szCs w:val="24"/>
        </w:rPr>
        <w:t>Jarosław Włodarczyk</w:t>
      </w:r>
    </w:p>
    <w:p w:rsidR="008B4510" w:rsidRPr="00D466C8" w:rsidRDefault="008B4510" w:rsidP="00DD37B7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66C8">
        <w:rPr>
          <w:rFonts w:ascii="Times New Roman" w:hAnsi="Times New Roman" w:cs="Times New Roman"/>
          <w:sz w:val="24"/>
          <w:szCs w:val="24"/>
        </w:rPr>
        <w:t>oraz</w:t>
      </w:r>
    </w:p>
    <w:p w:rsidR="001C6753" w:rsidRPr="00D466C8" w:rsidRDefault="00113D70" w:rsidP="00DD37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466C8">
        <w:rPr>
          <w:rFonts w:ascii="Times New Roman" w:hAnsi="Times New Roman" w:cs="Times New Roman"/>
          <w:sz w:val="24"/>
          <w:szCs w:val="24"/>
        </w:rPr>
        <w:t>Pani</w:t>
      </w:r>
      <w:r w:rsidR="001C6753" w:rsidRPr="00D466C8">
        <w:rPr>
          <w:rFonts w:ascii="Times New Roman" w:hAnsi="Times New Roman" w:cs="Times New Roman"/>
          <w:sz w:val="24"/>
          <w:szCs w:val="24"/>
        </w:rPr>
        <w:t xml:space="preserve"> Iwon</w:t>
      </w:r>
      <w:r w:rsidRPr="00D466C8">
        <w:rPr>
          <w:rFonts w:ascii="Times New Roman" w:hAnsi="Times New Roman" w:cs="Times New Roman"/>
          <w:sz w:val="24"/>
          <w:szCs w:val="24"/>
        </w:rPr>
        <w:t>a</w:t>
      </w:r>
      <w:r w:rsidR="001C6753" w:rsidRPr="00D466C8">
        <w:rPr>
          <w:rFonts w:ascii="Times New Roman" w:hAnsi="Times New Roman" w:cs="Times New Roman"/>
          <w:sz w:val="24"/>
          <w:szCs w:val="24"/>
        </w:rPr>
        <w:t xml:space="preserve"> Góreck</w:t>
      </w:r>
      <w:r w:rsidRPr="00D466C8">
        <w:rPr>
          <w:rFonts w:ascii="Times New Roman" w:hAnsi="Times New Roman" w:cs="Times New Roman"/>
          <w:sz w:val="24"/>
          <w:szCs w:val="24"/>
        </w:rPr>
        <w:t>a</w:t>
      </w:r>
      <w:r w:rsidR="001C6753" w:rsidRPr="00D466C8">
        <w:rPr>
          <w:rFonts w:ascii="Times New Roman" w:hAnsi="Times New Roman" w:cs="Times New Roman"/>
          <w:sz w:val="24"/>
          <w:szCs w:val="24"/>
        </w:rPr>
        <w:t xml:space="preserve"> – Sęczek – Skarbnik Miasta.     </w:t>
      </w:r>
    </w:p>
    <w:p w:rsidR="001C6753" w:rsidRPr="00D466C8" w:rsidRDefault="001C6753" w:rsidP="00DD37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466C8">
        <w:rPr>
          <w:rFonts w:ascii="Times New Roman" w:hAnsi="Times New Roman" w:cs="Times New Roman"/>
          <w:sz w:val="24"/>
          <w:szCs w:val="24"/>
        </w:rPr>
        <w:t>Pani Ann</w:t>
      </w:r>
      <w:r w:rsidR="00113D70" w:rsidRPr="00D466C8">
        <w:rPr>
          <w:rFonts w:ascii="Times New Roman" w:hAnsi="Times New Roman" w:cs="Times New Roman"/>
          <w:sz w:val="24"/>
          <w:szCs w:val="24"/>
        </w:rPr>
        <w:t>a</w:t>
      </w:r>
      <w:r w:rsidR="00672C26">
        <w:rPr>
          <w:rFonts w:ascii="Times New Roman" w:hAnsi="Times New Roman" w:cs="Times New Roman"/>
          <w:sz w:val="24"/>
          <w:szCs w:val="24"/>
        </w:rPr>
        <w:t xml:space="preserve"> </w:t>
      </w:r>
      <w:r w:rsidRPr="00D466C8">
        <w:rPr>
          <w:rFonts w:ascii="Times New Roman" w:hAnsi="Times New Roman" w:cs="Times New Roman"/>
          <w:sz w:val="24"/>
          <w:szCs w:val="24"/>
        </w:rPr>
        <w:t>Kryszan – Dyrektor Ośrodka Sportu i Rekreacji „Wyspiarz”.</w:t>
      </w:r>
    </w:p>
    <w:p w:rsidR="001C6753" w:rsidRPr="00D466C8" w:rsidRDefault="001C6753" w:rsidP="00DD37B7">
      <w:pPr>
        <w:pStyle w:val="Akapitzlist"/>
        <w:numPr>
          <w:ilvl w:val="0"/>
          <w:numId w:val="1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466C8">
        <w:rPr>
          <w:rFonts w:ascii="Times New Roman" w:hAnsi="Times New Roman" w:cs="Times New Roman"/>
          <w:sz w:val="24"/>
          <w:szCs w:val="24"/>
        </w:rPr>
        <w:t>Pan Maciej Nowicki – Kierownik Biura Nadzoru Prawnego i Koordynacji Zamówień Publicznych Urzędu Miasta.</w:t>
      </w:r>
    </w:p>
    <w:p w:rsidR="001C6753" w:rsidRPr="00D466C8" w:rsidRDefault="001C6753" w:rsidP="00DD37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466C8">
        <w:rPr>
          <w:rFonts w:ascii="Times New Roman" w:hAnsi="Times New Roman" w:cs="Times New Roman"/>
          <w:sz w:val="24"/>
          <w:szCs w:val="24"/>
        </w:rPr>
        <w:t xml:space="preserve">Pan Gustaw Szydłowski – Naczelnik Audytu Wewnętrznego i Kontroli.  </w:t>
      </w:r>
    </w:p>
    <w:p w:rsidR="008B4510" w:rsidRDefault="00113D70" w:rsidP="00DD37B7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66C8">
        <w:rPr>
          <w:rFonts w:ascii="Times New Roman" w:hAnsi="Times New Roman" w:cs="Times New Roman"/>
          <w:sz w:val="24"/>
          <w:szCs w:val="24"/>
        </w:rPr>
        <w:t>Pani</w:t>
      </w:r>
      <w:r w:rsidR="008B4510" w:rsidRPr="00D466C8">
        <w:rPr>
          <w:rFonts w:ascii="Times New Roman" w:hAnsi="Times New Roman" w:cs="Times New Roman"/>
          <w:sz w:val="24"/>
          <w:szCs w:val="24"/>
        </w:rPr>
        <w:t>Sylwia Marszałek</w:t>
      </w:r>
      <w:r w:rsidRPr="00D466C8">
        <w:rPr>
          <w:rFonts w:ascii="Times New Roman" w:hAnsi="Times New Roman" w:cs="Times New Roman"/>
          <w:sz w:val="24"/>
          <w:szCs w:val="24"/>
        </w:rPr>
        <w:t xml:space="preserve"> była Przewodnicząca Zarządu Osiedla Warszów</w:t>
      </w:r>
      <w:r w:rsidR="00337F06">
        <w:rPr>
          <w:rFonts w:ascii="Times New Roman" w:hAnsi="Times New Roman" w:cs="Times New Roman"/>
          <w:sz w:val="24"/>
          <w:szCs w:val="24"/>
        </w:rPr>
        <w:t>.</w:t>
      </w:r>
    </w:p>
    <w:p w:rsidR="00337F06" w:rsidRDefault="00337F06" w:rsidP="00DD37B7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Agnieszka Krawczyk – </w:t>
      </w:r>
      <w:r w:rsidR="009F009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arbnik byłego Zarządu Osiedla Warszów.</w:t>
      </w:r>
    </w:p>
    <w:p w:rsidR="00337F06" w:rsidRPr="00D466C8" w:rsidRDefault="00337F06" w:rsidP="00DD37B7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Mariusz Zduńczyk – członek byłego Zarządu Osiedla Warszów. </w:t>
      </w:r>
    </w:p>
    <w:p w:rsidR="001C6753" w:rsidRDefault="001C6753" w:rsidP="00DD37B7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66C8">
        <w:rPr>
          <w:rFonts w:ascii="Times New Roman" w:hAnsi="Times New Roman" w:cs="Times New Roman"/>
          <w:sz w:val="24"/>
          <w:szCs w:val="24"/>
        </w:rPr>
        <w:t xml:space="preserve">Pan </w:t>
      </w:r>
      <w:r w:rsidR="00113D70" w:rsidRPr="00D466C8">
        <w:rPr>
          <w:rFonts w:ascii="Times New Roman" w:hAnsi="Times New Roman" w:cs="Times New Roman"/>
          <w:sz w:val="24"/>
          <w:szCs w:val="24"/>
        </w:rPr>
        <w:t xml:space="preserve">Dariusz </w:t>
      </w:r>
      <w:r w:rsidRPr="00D466C8">
        <w:rPr>
          <w:rFonts w:ascii="Times New Roman" w:hAnsi="Times New Roman" w:cs="Times New Roman"/>
          <w:sz w:val="24"/>
          <w:szCs w:val="24"/>
        </w:rPr>
        <w:t xml:space="preserve">Krzywda </w:t>
      </w:r>
      <w:r w:rsidR="00585CB8">
        <w:rPr>
          <w:rFonts w:ascii="Times New Roman" w:hAnsi="Times New Roman" w:cs="Times New Roman"/>
          <w:sz w:val="24"/>
          <w:szCs w:val="24"/>
        </w:rPr>
        <w:t>-</w:t>
      </w:r>
      <w:r w:rsidRPr="00D466C8">
        <w:rPr>
          <w:rFonts w:ascii="Times New Roman" w:hAnsi="Times New Roman" w:cs="Times New Roman"/>
          <w:sz w:val="24"/>
          <w:szCs w:val="24"/>
        </w:rPr>
        <w:t xml:space="preserve"> Przewodniczący Zarządu Osiedla Warszów.</w:t>
      </w:r>
    </w:p>
    <w:p w:rsidR="00337F06" w:rsidRDefault="00337F06" w:rsidP="00DD37B7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Dorota Turlejska – Zastępca Przewodniczącego Osiedla Warszów.</w:t>
      </w:r>
    </w:p>
    <w:p w:rsidR="00337F06" w:rsidRPr="00D466C8" w:rsidRDefault="00337F06" w:rsidP="00DD37B7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Gabr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ow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karbnik Zarządu Osiedla Warszów.</w:t>
      </w:r>
    </w:p>
    <w:p w:rsidR="009E4E83" w:rsidRPr="00DE647D" w:rsidRDefault="009E4E83" w:rsidP="005E771C">
      <w:pPr>
        <w:rPr>
          <w:sz w:val="10"/>
        </w:rPr>
      </w:pPr>
      <w:r>
        <w:tab/>
      </w:r>
    </w:p>
    <w:p w:rsidR="005E771C" w:rsidRDefault="005E771C" w:rsidP="00613990">
      <w:pPr>
        <w:jc w:val="both"/>
        <w:rPr>
          <w:b/>
        </w:rPr>
      </w:pPr>
      <w:r>
        <w:rPr>
          <w:b/>
        </w:rPr>
        <w:t>Ad. pkt 1 –</w:t>
      </w:r>
      <w:r w:rsidR="005A500A" w:rsidRPr="005A500A">
        <w:rPr>
          <w:b/>
        </w:rPr>
        <w:t>Sprawy organizacyjne (stwierdzenie kworum, przyjęcie porządku obrad, przyjęcie protokoł</w:t>
      </w:r>
      <w:r w:rsidR="00334C53">
        <w:rPr>
          <w:b/>
        </w:rPr>
        <w:t>u</w:t>
      </w:r>
      <w:r w:rsidR="005A500A" w:rsidRPr="005A500A">
        <w:rPr>
          <w:b/>
        </w:rPr>
        <w:t xml:space="preserve"> z posiedze</w:t>
      </w:r>
      <w:r w:rsidR="00334C53">
        <w:rPr>
          <w:b/>
        </w:rPr>
        <w:t>nia z dnia</w:t>
      </w:r>
      <w:r w:rsidR="00E203F3">
        <w:rPr>
          <w:b/>
        </w:rPr>
        <w:t xml:space="preserve"> </w:t>
      </w:r>
      <w:r w:rsidR="00334C53">
        <w:rPr>
          <w:b/>
        </w:rPr>
        <w:t>11.01.2018</w:t>
      </w:r>
      <w:r w:rsidR="005A500A" w:rsidRPr="005A500A">
        <w:rPr>
          <w:b/>
        </w:rPr>
        <w:t xml:space="preserve"> r.)</w:t>
      </w:r>
      <w:r w:rsidR="005A500A">
        <w:rPr>
          <w:b/>
        </w:rPr>
        <w:t>.</w:t>
      </w:r>
    </w:p>
    <w:p w:rsidR="005A500A" w:rsidRDefault="005A500A" w:rsidP="00613990">
      <w:pPr>
        <w:jc w:val="both"/>
        <w:rPr>
          <w:b/>
        </w:rPr>
      </w:pPr>
    </w:p>
    <w:p w:rsidR="005E771C" w:rsidRDefault="005E771C" w:rsidP="005E771C">
      <w:pPr>
        <w:jc w:val="both"/>
        <w:rPr>
          <w:b/>
        </w:rPr>
      </w:pPr>
      <w:r>
        <w:t>Posiedze</w:t>
      </w:r>
      <w:r w:rsidR="00772A90">
        <w:t xml:space="preserve">nie Komisji Rewizyjnej w dniu </w:t>
      </w:r>
      <w:r w:rsidR="00334C53">
        <w:t xml:space="preserve">8 lutego </w:t>
      </w:r>
      <w:r w:rsidR="00772A90">
        <w:t>201</w:t>
      </w:r>
      <w:r w:rsidR="005A500A">
        <w:t>8</w:t>
      </w:r>
      <w:r w:rsidR="00772A90">
        <w:t xml:space="preserve"> roku o godzinie </w:t>
      </w:r>
      <w:r w:rsidR="005A500A">
        <w:t>13</w:t>
      </w:r>
      <w:r w:rsidR="005A500A">
        <w:rPr>
          <w:vertAlign w:val="superscript"/>
        </w:rPr>
        <w:t>3</w:t>
      </w:r>
      <w:r w:rsidR="009E4E83">
        <w:rPr>
          <w:vertAlign w:val="superscript"/>
        </w:rPr>
        <w:t>0</w:t>
      </w:r>
      <w:r w:rsidR="00D21F78">
        <w:t>p</w:t>
      </w:r>
      <w:r>
        <w:t xml:space="preserve">o stwierdzeniu </w:t>
      </w:r>
      <w:r w:rsidR="00390878">
        <w:t>kw</w:t>
      </w:r>
      <w:r>
        <w:t>orum otworzył</w:t>
      </w:r>
      <w:r w:rsidR="00772A90">
        <w:t>a</w:t>
      </w:r>
      <w:r>
        <w:t xml:space="preserve"> i poprowadził</w:t>
      </w:r>
      <w:r w:rsidR="00772A90">
        <w:t>a</w:t>
      </w:r>
      <w:r w:rsidR="00E82DEB">
        <w:t xml:space="preserve"> </w:t>
      </w:r>
      <w:r w:rsidR="00772A90">
        <w:rPr>
          <w:b/>
        </w:rPr>
        <w:t>Przewodnicząca</w:t>
      </w:r>
      <w:r>
        <w:rPr>
          <w:b/>
        </w:rPr>
        <w:t xml:space="preserve"> Komisji R</w:t>
      </w:r>
      <w:r w:rsidR="00772A90">
        <w:rPr>
          <w:b/>
        </w:rPr>
        <w:t>ewizyjnej – Elżbieta Jabłońska</w:t>
      </w:r>
      <w:r>
        <w:rPr>
          <w:b/>
        </w:rPr>
        <w:t>.</w:t>
      </w:r>
    </w:p>
    <w:p w:rsidR="00B703BD" w:rsidRDefault="00772A90" w:rsidP="00B703BD">
      <w:pPr>
        <w:jc w:val="both"/>
      </w:pPr>
      <w:r>
        <w:t xml:space="preserve">Porządek obrad został przyjęty </w:t>
      </w:r>
      <w:r w:rsidR="009E4E83">
        <w:t xml:space="preserve">przy </w:t>
      </w:r>
      <w:r w:rsidR="0091635A">
        <w:t>4</w:t>
      </w:r>
      <w:r w:rsidR="009E4E83">
        <w:t xml:space="preserve"> głosach</w:t>
      </w:r>
      <w:r w:rsidR="00B703BD" w:rsidRPr="00B703BD">
        <w:t xml:space="preserve"> za, głosów przeciwnych i wstrzymujących się</w:t>
      </w:r>
      <w:r w:rsidR="00B703BD">
        <w:t xml:space="preserve"> nie było</w:t>
      </w:r>
      <w:r w:rsidR="00B703BD" w:rsidRPr="00B703BD">
        <w:t>.</w:t>
      </w:r>
    </w:p>
    <w:p w:rsidR="00E035D3" w:rsidRDefault="00E035D3" w:rsidP="00E035D3">
      <w:pPr>
        <w:jc w:val="both"/>
      </w:pPr>
      <w:r>
        <w:t xml:space="preserve">Protokół z posiedzenia, które odbyło się w dniu </w:t>
      </w:r>
      <w:r w:rsidR="0091635A">
        <w:t>11</w:t>
      </w:r>
      <w:r>
        <w:t>.</w:t>
      </w:r>
      <w:r w:rsidR="0091635A">
        <w:t>01</w:t>
      </w:r>
      <w:r>
        <w:t>.201</w:t>
      </w:r>
      <w:r w:rsidR="0091635A">
        <w:t>8</w:t>
      </w:r>
      <w:r>
        <w:t xml:space="preserve"> r. został przyjęty przy </w:t>
      </w:r>
      <w:r w:rsidR="0091635A">
        <w:t>3</w:t>
      </w:r>
      <w:r>
        <w:t xml:space="preserve"> głosach</w:t>
      </w:r>
      <w:r w:rsidRPr="00B703BD">
        <w:t xml:space="preserve"> za,głosów przeciwnych</w:t>
      </w:r>
      <w:r w:rsidR="0091635A">
        <w:t xml:space="preserve"> nie było</w:t>
      </w:r>
      <w:r w:rsidR="00391EF9">
        <w:t>,</w:t>
      </w:r>
      <w:r w:rsidR="0091635A">
        <w:t xml:space="preserve"> przy 1 głosie</w:t>
      </w:r>
      <w:r w:rsidRPr="00B703BD">
        <w:t xml:space="preserve"> wstrzymujący</w:t>
      </w:r>
      <w:r w:rsidR="0091635A">
        <w:t>m</w:t>
      </w:r>
      <w:r w:rsidRPr="00B703BD">
        <w:t xml:space="preserve"> się</w:t>
      </w:r>
      <w:r w:rsidR="0091635A">
        <w:t>.</w:t>
      </w:r>
    </w:p>
    <w:p w:rsidR="005E771C" w:rsidRPr="00585CB8" w:rsidRDefault="005E771C" w:rsidP="005E771C">
      <w:pPr>
        <w:jc w:val="both"/>
      </w:pPr>
      <w:r>
        <w:t xml:space="preserve">Lista obecności stanowi </w:t>
      </w:r>
      <w:r w:rsidRPr="00585CB8">
        <w:t>załącznik nr 1 do protokołu.</w:t>
      </w:r>
    </w:p>
    <w:p w:rsidR="005E771C" w:rsidRDefault="005E771C" w:rsidP="005E771C">
      <w:pPr>
        <w:jc w:val="both"/>
      </w:pPr>
      <w:r w:rsidRPr="00585CB8">
        <w:t>Porządek obrad stanowi załącznik nr 2 do</w:t>
      </w:r>
      <w:r>
        <w:t xml:space="preserve"> protokołu.</w:t>
      </w:r>
    </w:p>
    <w:p w:rsidR="008B4510" w:rsidRDefault="008B4510" w:rsidP="005E771C">
      <w:pPr>
        <w:jc w:val="both"/>
      </w:pPr>
    </w:p>
    <w:p w:rsidR="009E4E83" w:rsidRPr="00DE647D" w:rsidRDefault="009E4E83" w:rsidP="009E4E83">
      <w:pPr>
        <w:tabs>
          <w:tab w:val="left" w:pos="5565"/>
        </w:tabs>
        <w:jc w:val="both"/>
        <w:rPr>
          <w:sz w:val="6"/>
        </w:rPr>
      </w:pPr>
    </w:p>
    <w:p w:rsidR="00390878" w:rsidRDefault="005E771C" w:rsidP="0038319B">
      <w:pPr>
        <w:tabs>
          <w:tab w:val="left" w:pos="5565"/>
        </w:tabs>
        <w:jc w:val="both"/>
        <w:rPr>
          <w:b/>
        </w:rPr>
      </w:pPr>
      <w:r w:rsidRPr="009E4E83">
        <w:rPr>
          <w:b/>
        </w:rPr>
        <w:t>Ad. pkt 2 –</w:t>
      </w:r>
      <w:r w:rsidR="001C6753">
        <w:rPr>
          <w:b/>
        </w:rPr>
        <w:t xml:space="preserve"> B</w:t>
      </w:r>
      <w:r w:rsidR="00DC6DD6" w:rsidRPr="00EE2BF1">
        <w:rPr>
          <w:b/>
        </w:rPr>
        <w:t>adani</w:t>
      </w:r>
      <w:r w:rsidR="001C6753">
        <w:rPr>
          <w:b/>
        </w:rPr>
        <w:t>e</w:t>
      </w:r>
      <w:r w:rsidR="00DC6DD6" w:rsidRPr="00EE2BF1">
        <w:rPr>
          <w:b/>
        </w:rPr>
        <w:t xml:space="preserve"> sprawozdania finansowego Zarządu Osiedla Warszów za okres od 26.02.2016 r. do 23.06.2017 r. zleconego przez Radę Miasta Uchwałą Nr L/381/2017 z dnia 28.11.2017 r.</w:t>
      </w:r>
    </w:p>
    <w:p w:rsidR="00DC6DD6" w:rsidRPr="00DE647D" w:rsidRDefault="00DC6DD6" w:rsidP="0038319B">
      <w:pPr>
        <w:tabs>
          <w:tab w:val="left" w:pos="5565"/>
        </w:tabs>
        <w:jc w:val="both"/>
        <w:rPr>
          <w:b/>
          <w:sz w:val="10"/>
        </w:rPr>
      </w:pPr>
    </w:p>
    <w:p w:rsidR="00DD37B7" w:rsidRPr="00DD37B7" w:rsidRDefault="00EE2BF1" w:rsidP="00DD37B7">
      <w:pPr>
        <w:tabs>
          <w:tab w:val="left" w:pos="5565"/>
        </w:tabs>
        <w:jc w:val="both"/>
      </w:pPr>
      <w:r w:rsidRPr="00EE2BF1">
        <w:rPr>
          <w:b/>
        </w:rPr>
        <w:t>Przewodnicząca Komisji Rewizyjnej Elżbieta Jabłońska</w:t>
      </w:r>
      <w:bookmarkStart w:id="0" w:name="_GoBack"/>
      <w:bookmarkEnd w:id="0"/>
      <w:r w:rsidR="00834AFA">
        <w:rPr>
          <w:b/>
        </w:rPr>
        <w:t xml:space="preserve"> </w:t>
      </w:r>
      <w:r w:rsidR="00DD37B7">
        <w:t xml:space="preserve">– przedstawiła treść uchwały </w:t>
      </w:r>
      <w:r w:rsidR="00E82DEB">
        <w:t xml:space="preserve">                                </w:t>
      </w:r>
      <w:r w:rsidR="00DD37B7" w:rsidRPr="00DD37B7">
        <w:t>Nr L/381/2017 Rady Miasta Świnoujście z dnia 28.11.2017 r.</w:t>
      </w:r>
      <w:r w:rsidR="00DD37B7">
        <w:t xml:space="preserve"> dodała, że dokumenty zdane przez były Zarząd Osiedla Warszów oraz bieżąca korespondencja, znajdowały się do wglądu w Biurze Rady Miasta. Odczytała pismo z dnia 11.01.2018</w:t>
      </w:r>
      <w:r w:rsidR="002039A1">
        <w:t xml:space="preserve"> r.</w:t>
      </w:r>
      <w:r w:rsidR="00DD37B7">
        <w:t xml:space="preserve"> skierowane do Prezydenta Miasta w którym zwróciła                 się z prośbą o przedstawienie wykorzystania środków finansowych na działalność statutową Osiedla Warszów w badanym okresie oraz preliminarze wydatków na rok 2016 i 2017 </w:t>
      </w:r>
      <w:r w:rsidR="00585CB8">
        <w:t xml:space="preserve">- </w:t>
      </w:r>
      <w:r w:rsidR="00DD37B7" w:rsidRPr="00585CB8">
        <w:t>znacznik  nr 3 do</w:t>
      </w:r>
      <w:r w:rsidR="00DD37B7">
        <w:t xml:space="preserve"> protokołu. Dokumenty</w:t>
      </w:r>
      <w:r w:rsidR="00585CB8">
        <w:t xml:space="preserve"> zostały przedłożone pismem z dnia 24.01.2018 r. - załącznik nr 4                           do protokołu.</w:t>
      </w:r>
    </w:p>
    <w:p w:rsidR="00AB36BC" w:rsidRDefault="00AB36BC" w:rsidP="0038319B">
      <w:pPr>
        <w:jc w:val="both"/>
      </w:pPr>
    </w:p>
    <w:p w:rsidR="005F0494" w:rsidRDefault="00C84C6C" w:rsidP="0038319B">
      <w:pPr>
        <w:jc w:val="both"/>
      </w:pPr>
      <w:r>
        <w:t>Dyskusja,</w:t>
      </w:r>
      <w:r w:rsidR="005F0494">
        <w:t xml:space="preserve"> </w:t>
      </w:r>
      <w:r w:rsidR="00834AFA">
        <w:t xml:space="preserve">kolejno </w:t>
      </w:r>
      <w:r w:rsidR="005F0494">
        <w:t>głos zabrali:</w:t>
      </w:r>
    </w:p>
    <w:p w:rsidR="005F0494" w:rsidRDefault="005F0494" w:rsidP="0038319B">
      <w:pPr>
        <w:jc w:val="both"/>
      </w:pPr>
      <w:r>
        <w:t>Radny Sławomir Nowicki – Członek Komisji Rewizyjnej,</w:t>
      </w:r>
    </w:p>
    <w:p w:rsidR="005F0494" w:rsidRDefault="005F0494" w:rsidP="0038319B">
      <w:pPr>
        <w:jc w:val="both"/>
      </w:pPr>
      <w:r>
        <w:t>Radna Elżbieta Jabłońska – Przewodnicząca Komisji Rewizyjnej,</w:t>
      </w:r>
    </w:p>
    <w:p w:rsidR="005F0494" w:rsidRDefault="00EC52AF" w:rsidP="0038319B">
      <w:pPr>
        <w:jc w:val="both"/>
      </w:pPr>
      <w:r w:rsidRPr="00EC52AF">
        <w:t>Pani Sylwia Marszałek</w:t>
      </w:r>
      <w:r>
        <w:t xml:space="preserve"> – </w:t>
      </w:r>
      <w:r w:rsidRPr="00EC52AF">
        <w:t>była Przewodnicząca Zarządu Osiedla Warszów</w:t>
      </w:r>
      <w:r>
        <w:t>,</w:t>
      </w:r>
    </w:p>
    <w:p w:rsidR="00EC52AF" w:rsidRDefault="004250CF" w:rsidP="0038319B">
      <w:pPr>
        <w:jc w:val="both"/>
      </w:pPr>
      <w:r w:rsidRPr="004250CF">
        <w:t>Radna Elżbieta Jabłońska – Przewodnicząca Komisji Rewizyjnej</w:t>
      </w:r>
      <w:r>
        <w:t>,</w:t>
      </w:r>
    </w:p>
    <w:p w:rsidR="00585CB8" w:rsidRDefault="00585CB8" w:rsidP="00585CB8">
      <w:pPr>
        <w:jc w:val="both"/>
      </w:pPr>
      <w:r w:rsidRPr="004250CF">
        <w:t>Pan Dariusz Krzywda - Przewod</w:t>
      </w:r>
      <w:r w:rsidR="00DB6D49">
        <w:t xml:space="preserve">niczący Zarządu Osiedla </w:t>
      </w:r>
      <w:proofErr w:type="spellStart"/>
      <w:r w:rsidR="00DB6D49">
        <w:t>Warszów</w:t>
      </w:r>
      <w:proofErr w:type="spellEnd"/>
      <w:r w:rsidR="00DB6D49">
        <w:t>,</w:t>
      </w:r>
    </w:p>
    <w:p w:rsidR="004250CF" w:rsidRPr="004250CF" w:rsidRDefault="004250CF" w:rsidP="00585CB8">
      <w:pPr>
        <w:jc w:val="both"/>
      </w:pPr>
      <w:r w:rsidRPr="004250CF">
        <w:t>Radna Elżbieta Jabłońska – Przewodnicząca Komisji Rewizyjnej</w:t>
      </w:r>
      <w:r w:rsidR="00DB6D49">
        <w:t>.</w:t>
      </w:r>
    </w:p>
    <w:p w:rsidR="00F2636D" w:rsidRPr="00F2636D" w:rsidRDefault="00F2636D" w:rsidP="0038319B">
      <w:pPr>
        <w:jc w:val="both"/>
        <w:rPr>
          <w:b/>
        </w:rPr>
      </w:pPr>
    </w:p>
    <w:p w:rsidR="00DB6D49" w:rsidRDefault="00DB6D49" w:rsidP="00F2636D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6D49" w:rsidRDefault="00DB6D49" w:rsidP="00F2636D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636D" w:rsidRPr="00E82DEB" w:rsidRDefault="00F2636D" w:rsidP="00F2636D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636D">
        <w:rPr>
          <w:rFonts w:ascii="Times New Roman" w:hAnsi="Times New Roman" w:cs="Times New Roman"/>
          <w:sz w:val="24"/>
          <w:szCs w:val="24"/>
        </w:rPr>
        <w:lastRenderedPageBreak/>
        <w:t xml:space="preserve">Nawiązując do opinii prawnej </w:t>
      </w:r>
      <w:r w:rsidRPr="00F2636D">
        <w:rPr>
          <w:rFonts w:ascii="Times New Roman" w:eastAsia="Times New Roman" w:hAnsi="Times New Roman" w:cs="Times New Roman"/>
          <w:sz w:val="24"/>
          <w:szCs w:val="24"/>
        </w:rPr>
        <w:t xml:space="preserve">z dnia 25.08.2017 r. </w:t>
      </w:r>
      <w:r w:rsidRPr="00F2636D">
        <w:rPr>
          <w:rFonts w:ascii="Times New Roman" w:hAnsi="Times New Roman" w:cs="Times New Roman"/>
          <w:sz w:val="24"/>
          <w:szCs w:val="24"/>
        </w:rPr>
        <w:t>dotycząc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F2636D">
        <w:rPr>
          <w:rFonts w:ascii="Times New Roman" w:hAnsi="Times New Roman" w:cs="Times New Roman"/>
          <w:sz w:val="24"/>
          <w:szCs w:val="24"/>
        </w:rPr>
        <w:t xml:space="preserve"> możliwości samodzielnego pozyskiwania i rozliczania przez Osiedle Warszów środków finansowych przekazanych przez osoby trzecie w związku z wydarzeniami współorganizowanymi przez Zarząd Osiedla</w:t>
      </w:r>
      <w:r>
        <w:rPr>
          <w:rFonts w:ascii="Times New Roman" w:hAnsi="Times New Roman" w:cs="Times New Roman"/>
          <w:sz w:val="24"/>
          <w:szCs w:val="24"/>
        </w:rPr>
        <w:t xml:space="preserve"> (załącznik nr 5 do protokołu) głos zabrał </w:t>
      </w:r>
      <w:r w:rsidRPr="00E82DEB">
        <w:rPr>
          <w:rFonts w:ascii="Times New Roman" w:hAnsi="Times New Roman" w:cs="Times New Roman"/>
          <w:sz w:val="24"/>
          <w:szCs w:val="24"/>
        </w:rPr>
        <w:t>Pan Maciej Nowicki – Kierownik Biura Nadzoru Prawnego i Koordynacji Zamówień Publicznych Urzędu Miasta.</w:t>
      </w:r>
    </w:p>
    <w:p w:rsidR="00F2636D" w:rsidRDefault="00C84C6C" w:rsidP="0038319B">
      <w:pPr>
        <w:jc w:val="both"/>
      </w:pPr>
      <w:r>
        <w:t>Dyskusja,</w:t>
      </w:r>
      <w:r w:rsidR="004250CF" w:rsidRPr="004250CF">
        <w:t xml:space="preserve"> głos</w:t>
      </w:r>
      <w:r w:rsidR="00E203F3">
        <w:t xml:space="preserve"> kolejno</w:t>
      </w:r>
      <w:r w:rsidR="004250CF" w:rsidRPr="004250CF">
        <w:t xml:space="preserve"> zabrali:</w:t>
      </w:r>
    </w:p>
    <w:p w:rsidR="004250CF" w:rsidRDefault="004250CF" w:rsidP="0038319B">
      <w:pPr>
        <w:jc w:val="both"/>
      </w:pPr>
      <w:r>
        <w:t>Radna Elżbieta Jabłońska – Przewodnicząca Komisji Rewizyjnej,</w:t>
      </w:r>
    </w:p>
    <w:p w:rsidR="004250CF" w:rsidRDefault="004250CF" w:rsidP="0038319B">
      <w:pPr>
        <w:jc w:val="both"/>
      </w:pPr>
      <w:r w:rsidRPr="004250CF">
        <w:t>Pan Maciej Nowicki – Kierownik Biura Nadzoru Prawnego i Koordynacji Zamówień Publicznych Urzędu Miasta</w:t>
      </w:r>
      <w:r w:rsidR="005F0660">
        <w:t>,</w:t>
      </w:r>
    </w:p>
    <w:p w:rsidR="004250CF" w:rsidRDefault="004250CF" w:rsidP="0038319B">
      <w:pPr>
        <w:jc w:val="both"/>
      </w:pPr>
      <w:r w:rsidRPr="004250CF">
        <w:t>Radna Elżbieta Jabłońska – Przewodnicząca Komisji Rewizyjnej,</w:t>
      </w:r>
    </w:p>
    <w:p w:rsidR="004250CF" w:rsidRDefault="004250CF" w:rsidP="0038319B">
      <w:pPr>
        <w:jc w:val="both"/>
      </w:pPr>
      <w:r w:rsidRPr="004250CF">
        <w:t>Pani Sylwia Marszałek – była Przewodnicząca Zarządu Osiedla Warszów,</w:t>
      </w:r>
    </w:p>
    <w:p w:rsidR="00D91738" w:rsidRDefault="00D91738" w:rsidP="0038319B">
      <w:pPr>
        <w:jc w:val="both"/>
      </w:pPr>
      <w:r w:rsidRPr="00D91738">
        <w:t>Radny Sławomir Nowicki – Członek Komisji Rewizyjnej</w:t>
      </w:r>
      <w:r>
        <w:t>,</w:t>
      </w:r>
    </w:p>
    <w:p w:rsidR="00D91738" w:rsidRDefault="00D91738" w:rsidP="0038319B">
      <w:pPr>
        <w:jc w:val="both"/>
      </w:pPr>
      <w:r w:rsidRPr="00D91738">
        <w:t>Pan Dariusz Krzywda - Przewodniczący Zarządu Osiedla Warszów</w:t>
      </w:r>
      <w:r w:rsidR="00E91B3D">
        <w:t>,</w:t>
      </w:r>
    </w:p>
    <w:p w:rsidR="004250CF" w:rsidRDefault="00E91B3D" w:rsidP="0038319B">
      <w:pPr>
        <w:jc w:val="both"/>
      </w:pPr>
      <w:r w:rsidRPr="00E91B3D">
        <w:t>Radna Elżbieta Jabłońska – Przewodnicząca Komisji Rewizyjnej</w:t>
      </w:r>
      <w:r w:rsidR="00575C09">
        <w:t>,</w:t>
      </w:r>
    </w:p>
    <w:p w:rsidR="00575C09" w:rsidRDefault="009620B3" w:rsidP="00575C09">
      <w:pPr>
        <w:jc w:val="both"/>
      </w:pPr>
      <w:r w:rsidRPr="00575C09">
        <w:t xml:space="preserve">Radny </w:t>
      </w:r>
      <w:r w:rsidR="008C14C7" w:rsidRPr="00575C09">
        <w:t>Sławomir</w:t>
      </w:r>
      <w:r w:rsidRPr="00575C09">
        <w:t xml:space="preserve"> Nowicki</w:t>
      </w:r>
      <w:r w:rsidR="008C14C7" w:rsidRPr="00575C09">
        <w:t xml:space="preserve"> </w:t>
      </w:r>
      <w:r w:rsidR="008C14C7">
        <w:t>–</w:t>
      </w:r>
      <w:r w:rsidR="00575C09">
        <w:t xml:space="preserve"> </w:t>
      </w:r>
      <w:r w:rsidR="00575C09" w:rsidRPr="00D91738">
        <w:t>Członek Komisji Rewizyjnej</w:t>
      </w:r>
      <w:r w:rsidR="00575C09">
        <w:t>,</w:t>
      </w:r>
    </w:p>
    <w:p w:rsidR="00164261" w:rsidRPr="00575C09" w:rsidRDefault="008C14C7" w:rsidP="008C14C7">
      <w:pPr>
        <w:jc w:val="both"/>
      </w:pPr>
      <w:r w:rsidRPr="00575C09">
        <w:t>Przewodnicząca Komisji Rewizyjnej</w:t>
      </w:r>
      <w:r w:rsidR="00575C09" w:rsidRPr="00575C09">
        <w:t xml:space="preserve"> -</w:t>
      </w:r>
      <w:r w:rsidRPr="00575C09">
        <w:t xml:space="preserve"> Elżbieta Jabłońska</w:t>
      </w:r>
      <w:r w:rsidR="00575C09" w:rsidRPr="00575C09">
        <w:t>,</w:t>
      </w:r>
    </w:p>
    <w:p w:rsidR="001B1B48" w:rsidRPr="00E91B3D" w:rsidRDefault="00E91B3D" w:rsidP="00E337F3">
      <w:pPr>
        <w:jc w:val="both"/>
      </w:pPr>
      <w:r w:rsidRPr="00E91B3D">
        <w:t>Pani Sylwia Marszałek – była Przewodnicząca Zarządu Osiedla Warszów,</w:t>
      </w:r>
    </w:p>
    <w:p w:rsidR="00E91B3D" w:rsidRDefault="00E91B3D" w:rsidP="00FF7314">
      <w:pPr>
        <w:jc w:val="both"/>
      </w:pPr>
      <w:r w:rsidRPr="00E91B3D">
        <w:t>Radna Elżbieta Jabłońska – Przewodnicząca Komisji Rewizyjnej,</w:t>
      </w:r>
    </w:p>
    <w:p w:rsidR="00E91B3D" w:rsidRDefault="005F0660" w:rsidP="00FF7314">
      <w:pPr>
        <w:jc w:val="both"/>
      </w:pPr>
      <w:r w:rsidRPr="005F0660">
        <w:t>Pan Maciej Nowicki – Kierownik Biura Nadzoru Prawnego i Koordynacji Zamówień Publicznych Urzędu Miasta</w:t>
      </w:r>
      <w:r>
        <w:t>,</w:t>
      </w:r>
    </w:p>
    <w:p w:rsidR="00776E64" w:rsidRDefault="00776E64" w:rsidP="00FF7314">
      <w:pPr>
        <w:jc w:val="both"/>
      </w:pPr>
      <w:r w:rsidRPr="00776E64">
        <w:t>Radna Elżbieta Jabłońska – Przewodnicząca Komisji Rewizyjnej,</w:t>
      </w:r>
    </w:p>
    <w:p w:rsidR="00776E64" w:rsidRDefault="00376DC6" w:rsidP="00FF7314">
      <w:pPr>
        <w:jc w:val="both"/>
      </w:pPr>
      <w:r>
        <w:t xml:space="preserve">Pani </w:t>
      </w:r>
      <w:r w:rsidR="00776E64" w:rsidRPr="00776E64">
        <w:t>Iwona Górecka – Sęczek – Skarbnik Miasta</w:t>
      </w:r>
      <w:r w:rsidR="00776E64">
        <w:t>,</w:t>
      </w:r>
    </w:p>
    <w:p w:rsidR="00776E64" w:rsidRDefault="00776E64" w:rsidP="00FF7314">
      <w:pPr>
        <w:jc w:val="both"/>
      </w:pPr>
      <w:r w:rsidRPr="00776E64">
        <w:t>Radna Elżbieta Jabłońska – Przewodnicząca Komisji Rewizyjnej,</w:t>
      </w:r>
    </w:p>
    <w:p w:rsidR="00F66817" w:rsidRDefault="00F66817" w:rsidP="00FF7314">
      <w:pPr>
        <w:jc w:val="both"/>
      </w:pPr>
      <w:r>
        <w:t xml:space="preserve">Pani Gabriela </w:t>
      </w:r>
      <w:proofErr w:type="spellStart"/>
      <w:r>
        <w:t>Markowiak</w:t>
      </w:r>
      <w:proofErr w:type="spellEnd"/>
      <w:r>
        <w:t xml:space="preserve"> – Skarbnik Zarządu Osiedla Warszów,</w:t>
      </w:r>
    </w:p>
    <w:p w:rsidR="00776E64" w:rsidRDefault="00776E64" w:rsidP="00FF7314">
      <w:pPr>
        <w:jc w:val="both"/>
      </w:pPr>
      <w:r w:rsidRPr="00776E64">
        <w:t>Radna Elżbieta Jabłońska – Przewodnicząca Komisji Rewizyjnej,</w:t>
      </w:r>
    </w:p>
    <w:p w:rsidR="00776E64" w:rsidRDefault="00776E64" w:rsidP="00FF7314">
      <w:pPr>
        <w:jc w:val="both"/>
      </w:pPr>
      <w:r w:rsidRPr="00776E64">
        <w:t xml:space="preserve">Pan Dariusz Krzywda </w:t>
      </w:r>
      <w:r>
        <w:t>–</w:t>
      </w:r>
      <w:r w:rsidRPr="00776E64">
        <w:t xml:space="preserve"> Przewodniczący Zarządu Osiedla Warszów,</w:t>
      </w:r>
    </w:p>
    <w:p w:rsidR="00776E64" w:rsidRDefault="00776E64" w:rsidP="00FF7314">
      <w:pPr>
        <w:jc w:val="both"/>
      </w:pPr>
      <w:r w:rsidRPr="00776E64">
        <w:t>Radna Elżbieta Jabłońska – Przewodnicząca Komisji Rewizyjnej,</w:t>
      </w:r>
    </w:p>
    <w:p w:rsidR="00776E64" w:rsidRDefault="00776E64" w:rsidP="00FF7314">
      <w:pPr>
        <w:jc w:val="both"/>
      </w:pPr>
      <w:r w:rsidRPr="00776E64">
        <w:t>Radny Sławomir Nowicki – Członek Komisji Rewizyjnej,</w:t>
      </w:r>
    </w:p>
    <w:p w:rsidR="00F97860" w:rsidRDefault="00F97860" w:rsidP="00FF7314">
      <w:pPr>
        <w:jc w:val="both"/>
      </w:pPr>
      <w:r>
        <w:t>Radny Robert Gawroński – Członek Komisji Rewizyjnej,</w:t>
      </w:r>
    </w:p>
    <w:p w:rsidR="00F97860" w:rsidRDefault="00F97860" w:rsidP="00FF7314">
      <w:pPr>
        <w:jc w:val="both"/>
      </w:pPr>
      <w:r w:rsidRPr="00F97860">
        <w:t>Radna Elżbieta Jabłońska – Przewodnicząca Komisji Rewizyjnej,</w:t>
      </w:r>
    </w:p>
    <w:p w:rsidR="00F97860" w:rsidRDefault="00F97860" w:rsidP="00FF7314">
      <w:pPr>
        <w:jc w:val="both"/>
      </w:pPr>
      <w:r w:rsidRPr="00F97860">
        <w:t>Pan Maciej Nowicki – Kierownik Biura Nadzoru Prawnego i Koordynacji Zamówień Publicznych Urzędu Miasta,</w:t>
      </w:r>
    </w:p>
    <w:p w:rsidR="00776E64" w:rsidRDefault="003F5B4F" w:rsidP="00FF7314">
      <w:pPr>
        <w:jc w:val="both"/>
      </w:pPr>
      <w:r w:rsidRPr="003F5B4F">
        <w:t>Pani Sylwia Marszałek – była Przewodnicząca Zarządu Osiedla Warszów,</w:t>
      </w:r>
    </w:p>
    <w:p w:rsidR="00E91B3D" w:rsidRDefault="00FF61FC" w:rsidP="00FF7314">
      <w:pPr>
        <w:jc w:val="both"/>
      </w:pPr>
      <w:r w:rsidRPr="00FF61FC">
        <w:t>Radna Elżbieta Jabłońska – Przewodnicząca Komisji Rewizyjnej,</w:t>
      </w:r>
    </w:p>
    <w:p w:rsidR="00376DC6" w:rsidRDefault="00376DC6" w:rsidP="00FF7314">
      <w:pPr>
        <w:jc w:val="both"/>
      </w:pPr>
      <w:r w:rsidRPr="00376DC6">
        <w:t>Pani Iwona Górecka – Sęczek – Skarbnik Miasta,</w:t>
      </w:r>
    </w:p>
    <w:p w:rsidR="005919BD" w:rsidRDefault="005919BD" w:rsidP="00FF7314">
      <w:pPr>
        <w:jc w:val="both"/>
      </w:pPr>
      <w:r w:rsidRPr="005919BD">
        <w:t>Pan Dariusz Krzywda – Przewodniczący Zarządu Osiedla Warszów,</w:t>
      </w:r>
    </w:p>
    <w:p w:rsidR="00652B34" w:rsidRDefault="00652B34" w:rsidP="00652B34">
      <w:pPr>
        <w:jc w:val="both"/>
      </w:pPr>
      <w:r w:rsidRPr="00776E64">
        <w:t>Radny Sławomir Nowicki – Członek Komisji Rewizyjnej,</w:t>
      </w:r>
    </w:p>
    <w:p w:rsidR="005C5002" w:rsidRDefault="005C5002" w:rsidP="00652B34">
      <w:pPr>
        <w:jc w:val="both"/>
      </w:pPr>
      <w:r w:rsidRPr="005C5002">
        <w:t>Radna Elżbieta Jabłońska – Przewodnicząca Komisji Rewizyjnej,</w:t>
      </w:r>
    </w:p>
    <w:p w:rsidR="005C5002" w:rsidRDefault="005C5002" w:rsidP="00652B34">
      <w:pPr>
        <w:jc w:val="both"/>
      </w:pPr>
      <w:r w:rsidRPr="005C5002">
        <w:t>Pani Sylwia Marszałek – była Przewodnicząca Zarządu Osiedla Warszów,</w:t>
      </w:r>
    </w:p>
    <w:p w:rsidR="005C5002" w:rsidRDefault="005C5002" w:rsidP="00652B34">
      <w:pPr>
        <w:jc w:val="both"/>
      </w:pPr>
      <w:r>
        <w:t>Pani Dorota Turlejska – Zastępca Przewodniczącego Zarządu Osiedla Warszów,</w:t>
      </w:r>
    </w:p>
    <w:p w:rsidR="00376DC6" w:rsidRDefault="005C5002" w:rsidP="00FF7314">
      <w:pPr>
        <w:jc w:val="both"/>
      </w:pPr>
      <w:r w:rsidRPr="005C5002">
        <w:t>Radna Elżbieta Jabłońska – Pr</w:t>
      </w:r>
      <w:r>
        <w:t>zewodnicząca Komisji Rewizyjnej.</w:t>
      </w:r>
    </w:p>
    <w:p w:rsidR="00652B34" w:rsidRPr="00E91B3D" w:rsidRDefault="00652B34" w:rsidP="00FF7314">
      <w:pPr>
        <w:jc w:val="both"/>
      </w:pPr>
    </w:p>
    <w:p w:rsidR="008C14C7" w:rsidRDefault="00443C12" w:rsidP="00E203F3">
      <w:pPr>
        <w:jc w:val="both"/>
      </w:pPr>
      <w:r w:rsidRPr="00EE2BF1">
        <w:rPr>
          <w:b/>
        </w:rPr>
        <w:t>Przewodnicząca Komisji Rewizyjnej Elżbieta Jabłońska</w:t>
      </w:r>
      <w:r w:rsidR="00575C09">
        <w:rPr>
          <w:b/>
        </w:rPr>
        <w:t xml:space="preserve"> </w:t>
      </w:r>
      <w:r w:rsidR="00C15C83" w:rsidRPr="00C15C83">
        <w:t>ogłosiła przerwę</w:t>
      </w:r>
      <w:r w:rsidR="008C5D9E">
        <w:t xml:space="preserve"> w obradach.</w:t>
      </w:r>
    </w:p>
    <w:p w:rsidR="008C5D9E" w:rsidRDefault="008C5D9E" w:rsidP="00E203F3">
      <w:pPr>
        <w:jc w:val="both"/>
      </w:pPr>
      <w:r>
        <w:t xml:space="preserve">Po przerwie wznowiła obrady.  </w:t>
      </w:r>
    </w:p>
    <w:p w:rsidR="00501D41" w:rsidRDefault="00501D41" w:rsidP="00E337F3">
      <w:pPr>
        <w:jc w:val="both"/>
      </w:pPr>
    </w:p>
    <w:p w:rsidR="005A500A" w:rsidRPr="00EE2BF1" w:rsidRDefault="005A500A" w:rsidP="0038319B">
      <w:pPr>
        <w:jc w:val="both"/>
        <w:rPr>
          <w:b/>
        </w:rPr>
      </w:pPr>
      <w:r w:rsidRPr="00EE2BF1">
        <w:rPr>
          <w:b/>
        </w:rPr>
        <w:t>Ad. pkt 3 –</w:t>
      </w:r>
      <w:r w:rsidR="00501D41">
        <w:rPr>
          <w:b/>
        </w:rPr>
        <w:t>K</w:t>
      </w:r>
      <w:r w:rsidRPr="00EE2BF1">
        <w:rPr>
          <w:b/>
        </w:rPr>
        <w:t>ontrol</w:t>
      </w:r>
      <w:r w:rsidR="00501D41">
        <w:rPr>
          <w:b/>
        </w:rPr>
        <w:t>a</w:t>
      </w:r>
      <w:r w:rsidRPr="00EE2BF1">
        <w:rPr>
          <w:b/>
        </w:rPr>
        <w:t xml:space="preserve"> w Ośrodku Sportu i Rekreacji „Wyspiarz” w Świnoujściu zleconej </w:t>
      </w:r>
      <w:r w:rsidR="001D46D1">
        <w:rPr>
          <w:b/>
        </w:rPr>
        <w:br/>
      </w:r>
      <w:r w:rsidRPr="00EE2BF1">
        <w:rPr>
          <w:b/>
        </w:rPr>
        <w:t>przez Radę Miasta Uchwałą Nr XLVIII/369/2017 z dnia 26.10.2017 r.</w:t>
      </w:r>
    </w:p>
    <w:p w:rsidR="003F4DF0" w:rsidRDefault="003F4DF0" w:rsidP="0038319B">
      <w:pPr>
        <w:jc w:val="both"/>
      </w:pPr>
    </w:p>
    <w:p w:rsidR="005C382B" w:rsidRDefault="007A4419" w:rsidP="005C382B">
      <w:pPr>
        <w:jc w:val="both"/>
      </w:pPr>
      <w:r w:rsidRPr="007A4419">
        <w:rPr>
          <w:b/>
        </w:rPr>
        <w:t>Przewodnicząca Komisji Rewizyjnej Elżbieta Jabłońska</w:t>
      </w:r>
      <w:r>
        <w:t xml:space="preserve"> odczytała</w:t>
      </w:r>
      <w:r w:rsidR="005C382B">
        <w:t xml:space="preserve"> pism</w:t>
      </w:r>
      <w:r w:rsidR="00F613CD">
        <w:t xml:space="preserve">a </w:t>
      </w:r>
      <w:r w:rsidR="005C382B">
        <w:t>z jakim</w:t>
      </w:r>
      <w:r w:rsidR="00F613CD">
        <w:t>i</w:t>
      </w:r>
      <w:r w:rsidR="005C382B">
        <w:t xml:space="preserve"> zwróciła</w:t>
      </w:r>
      <w:r w:rsidR="00E96389">
        <w:t xml:space="preserve"> się                  </w:t>
      </w:r>
      <w:r w:rsidR="005C382B">
        <w:t xml:space="preserve"> do Prezydenta Miasta </w:t>
      </w:r>
      <w:r w:rsidR="005C382B" w:rsidRPr="008C5D9E">
        <w:t xml:space="preserve">załącznik nr </w:t>
      </w:r>
      <w:r w:rsidR="00F2636D">
        <w:t>6</w:t>
      </w:r>
      <w:r w:rsidR="005C382B">
        <w:t xml:space="preserve"> do protokołu oraz do Przewodniczącego Rady Miasta </w:t>
      </w:r>
      <w:r w:rsidR="005C382B" w:rsidRPr="008C5D9E">
        <w:t xml:space="preserve">załącznik nr </w:t>
      </w:r>
      <w:r w:rsidR="00F2636D">
        <w:t>7</w:t>
      </w:r>
      <w:r w:rsidR="005C382B">
        <w:t xml:space="preserve"> do protokołu.</w:t>
      </w:r>
    </w:p>
    <w:p w:rsidR="005C382B" w:rsidRDefault="005C382B" w:rsidP="005C382B">
      <w:pPr>
        <w:jc w:val="both"/>
      </w:pPr>
    </w:p>
    <w:p w:rsidR="008C5D9E" w:rsidRDefault="008C5D9E" w:rsidP="0038319B">
      <w:pPr>
        <w:jc w:val="both"/>
      </w:pPr>
      <w:r w:rsidRPr="00C15C83">
        <w:rPr>
          <w:b/>
        </w:rPr>
        <w:t xml:space="preserve">Radny </w:t>
      </w:r>
      <w:r w:rsidR="005C382B" w:rsidRPr="00C15C83">
        <w:rPr>
          <w:b/>
        </w:rPr>
        <w:t>Jarosław Włodarczyk</w:t>
      </w:r>
      <w:r w:rsidR="003B2E30">
        <w:rPr>
          <w:b/>
        </w:rPr>
        <w:t xml:space="preserve"> – </w:t>
      </w:r>
      <w:r>
        <w:t xml:space="preserve">poinformował, że ubolewa iż, nie otrzymaliśmy tego </w:t>
      </w:r>
      <w:r w:rsidR="00277459">
        <w:t xml:space="preserve">o </w:t>
      </w:r>
      <w:r>
        <w:t xml:space="preserve">co prosiliśmy, ponieważ na poprzedniej Komisji Rewizyjnej nie mówiliśmy ogólnie o dokumentach kontrolnych Ośrodka Sportu i Rekreacji „Wyspiarz”, tylko wprost wskazywałem na dokument śledztwa prokuratorskiego i prosiłem, aby to Prezydent ten dokument udostępnił. </w:t>
      </w:r>
    </w:p>
    <w:p w:rsidR="00A73022" w:rsidRDefault="00A73022" w:rsidP="0038319B">
      <w:pPr>
        <w:jc w:val="both"/>
      </w:pPr>
      <w:r w:rsidRPr="00FF68BD">
        <w:rPr>
          <w:b/>
        </w:rPr>
        <w:lastRenderedPageBreak/>
        <w:t>Przewodnicząca Komisji Rewizyjnej Elżbieta Jabłońska</w:t>
      </w:r>
      <w:r>
        <w:t xml:space="preserve"> wyjaśniła,</w:t>
      </w:r>
      <w:r w:rsidR="00E203F3">
        <w:t xml:space="preserve"> że</w:t>
      </w:r>
      <w:r>
        <w:t xml:space="preserve"> </w:t>
      </w:r>
      <w:r w:rsidR="00E203F3">
        <w:t xml:space="preserve">zwróciła się </w:t>
      </w:r>
      <w:r>
        <w:t>do Pana Prezydenta</w:t>
      </w:r>
      <w:r w:rsidR="00DB1FA0">
        <w:t xml:space="preserve"> o przedstawienie wszystkich dokumentów dotyczących kontroli. </w:t>
      </w:r>
      <w:r w:rsidR="00E203F3">
        <w:t>Dodała, że</w:t>
      </w:r>
      <w:r w:rsidR="00DB1FA0">
        <w:t xml:space="preserve"> po dzisiejszym posiedzeniu Komisji zwróc</w:t>
      </w:r>
      <w:r w:rsidR="00E203F3">
        <w:t>i</w:t>
      </w:r>
      <w:r w:rsidR="00DB1FA0">
        <w:t xml:space="preserve"> się do Pana Prezydenta z takim pismem i zobaczymy jaki będzie efekt tych działań.</w:t>
      </w:r>
    </w:p>
    <w:p w:rsidR="00FF68BD" w:rsidRDefault="00FF68BD" w:rsidP="0038319B">
      <w:pPr>
        <w:jc w:val="both"/>
      </w:pPr>
    </w:p>
    <w:p w:rsidR="00DD336D" w:rsidRDefault="00C84C6C" w:rsidP="00FF68BD">
      <w:pPr>
        <w:jc w:val="both"/>
      </w:pPr>
      <w:r>
        <w:t>Dyskusja, k</w:t>
      </w:r>
      <w:r w:rsidR="00DD336D">
        <w:t>olejno głos zabrali:</w:t>
      </w:r>
    </w:p>
    <w:p w:rsidR="00DD336D" w:rsidRDefault="00DD336D" w:rsidP="00FF68BD">
      <w:pPr>
        <w:jc w:val="both"/>
      </w:pPr>
      <w:r>
        <w:t>Radny Jarosław Włodarczyk – Członek Komisji Rewizyjnej,</w:t>
      </w:r>
    </w:p>
    <w:p w:rsidR="00DD336D" w:rsidRDefault="00DD336D" w:rsidP="00FF68BD">
      <w:pPr>
        <w:jc w:val="both"/>
      </w:pPr>
      <w:r w:rsidRPr="00DD336D">
        <w:t>Radna Elżbieta Jabłońska – Przewodnicząca Komisji Rewizyjnej</w:t>
      </w:r>
      <w:r>
        <w:t>,</w:t>
      </w:r>
    </w:p>
    <w:p w:rsidR="00DD336D" w:rsidRDefault="00DD336D" w:rsidP="00FF68BD">
      <w:pPr>
        <w:jc w:val="both"/>
      </w:pPr>
      <w:r w:rsidRPr="00DD336D">
        <w:t>Pan Gustaw Szydłowski – Naczelnik Audytu Wewnętrznego i Kontroli</w:t>
      </w:r>
      <w:r>
        <w:t>,</w:t>
      </w:r>
    </w:p>
    <w:p w:rsidR="00DD336D" w:rsidRDefault="00DD336D" w:rsidP="00FF68BD">
      <w:pPr>
        <w:jc w:val="both"/>
      </w:pPr>
      <w:r w:rsidRPr="00DD336D">
        <w:t>Radny Jarosław Włodarczyk – Członek Komisji Rewizyjnej,</w:t>
      </w:r>
    </w:p>
    <w:p w:rsidR="00DD336D" w:rsidRDefault="00DD336D" w:rsidP="00FF68BD">
      <w:pPr>
        <w:jc w:val="both"/>
      </w:pPr>
      <w:r w:rsidRPr="00DD336D">
        <w:t>Pan Gustaw Szydłowski – Naczelnik Audytu Wewnętrznego i Kontroli,</w:t>
      </w:r>
    </w:p>
    <w:p w:rsidR="00CE7AAD" w:rsidRDefault="00CE7AAD" w:rsidP="00FF68BD">
      <w:pPr>
        <w:jc w:val="both"/>
      </w:pPr>
      <w:r w:rsidRPr="00CE7AAD">
        <w:t>Radna Elżbieta Jabłońska – Przewodnicząca Komisji Rewizyjnej,</w:t>
      </w:r>
    </w:p>
    <w:p w:rsidR="00CE7AAD" w:rsidRDefault="00CE7AAD" w:rsidP="00FF68BD">
      <w:pPr>
        <w:jc w:val="both"/>
      </w:pPr>
      <w:r w:rsidRPr="00CE7AAD">
        <w:t>Pan Gustaw Szydłowski – Naczelnik Audytu Wewnętrznego i Kontroli,</w:t>
      </w:r>
    </w:p>
    <w:p w:rsidR="00A700FC" w:rsidRDefault="00A700FC" w:rsidP="00FF68BD">
      <w:pPr>
        <w:jc w:val="both"/>
      </w:pPr>
      <w:r w:rsidRPr="00A700FC">
        <w:t>Radna Elżbieta Jabłońska – Przewodnicząca Komisji Rewizyjnej,</w:t>
      </w:r>
    </w:p>
    <w:p w:rsidR="00CE7AAD" w:rsidRDefault="00A700FC" w:rsidP="00FF68BD">
      <w:pPr>
        <w:jc w:val="both"/>
      </w:pPr>
      <w:r w:rsidRPr="00A700FC">
        <w:t xml:space="preserve">Pani Anna </w:t>
      </w:r>
      <w:proofErr w:type="spellStart"/>
      <w:r w:rsidRPr="00A700FC">
        <w:t>Kryszan</w:t>
      </w:r>
      <w:proofErr w:type="spellEnd"/>
      <w:r w:rsidRPr="00A700FC">
        <w:t xml:space="preserve"> – Dyrektor Ośrodka Sportu i Rekreacji „Wyspiarz”</w:t>
      </w:r>
      <w:r>
        <w:t>,</w:t>
      </w:r>
    </w:p>
    <w:p w:rsidR="004068AD" w:rsidRDefault="004068AD" w:rsidP="00FF68BD">
      <w:pPr>
        <w:jc w:val="both"/>
      </w:pPr>
      <w:r w:rsidRPr="004068AD">
        <w:t>Radna Elżbieta Jabłońska – Przewodnicząca Komisji Rewizyjnej</w:t>
      </w:r>
      <w:r w:rsidR="003B2E30">
        <w:t>.</w:t>
      </w:r>
    </w:p>
    <w:p w:rsidR="00FF68BD" w:rsidRDefault="00E203F3" w:rsidP="00FF68BD">
      <w:r>
        <w:t>Członkowie Komisji p</w:t>
      </w:r>
      <w:r w:rsidR="00FF68BD">
        <w:t>opros</w:t>
      </w:r>
      <w:r>
        <w:t>ili</w:t>
      </w:r>
      <w:r w:rsidR="00FF68BD">
        <w:t xml:space="preserve"> o dokumenty związane z wszystkimi umowami </w:t>
      </w:r>
      <w:proofErr w:type="spellStart"/>
      <w:r w:rsidR="00FF68BD">
        <w:t>OSiR</w:t>
      </w:r>
      <w:proofErr w:type="spellEnd"/>
      <w:r w:rsidR="00FF68BD">
        <w:t xml:space="preserve"> „Wyspiarz” za badany okres</w:t>
      </w:r>
      <w:r w:rsidR="004068AD">
        <w:t xml:space="preserve"> .</w:t>
      </w:r>
      <w:r w:rsidR="00FF68BD">
        <w:br/>
      </w:r>
    </w:p>
    <w:p w:rsidR="00FF68BD" w:rsidRDefault="00FF68BD" w:rsidP="00FF68BD">
      <w:pPr>
        <w:jc w:val="both"/>
      </w:pPr>
      <w:r w:rsidRPr="003B7590">
        <w:rPr>
          <w:b/>
        </w:rPr>
        <w:t>Radny Jarosław Włodarczyk</w:t>
      </w:r>
      <w:r>
        <w:t xml:space="preserve"> – </w:t>
      </w:r>
      <w:r w:rsidR="00E203F3">
        <w:t xml:space="preserve">zwrócił się </w:t>
      </w:r>
      <w:r>
        <w:t>również o dokumenty z 2015 r. tj. faktury potwierdzające za banery wyborcze, wtedy Zastępcy Prezydenta Miasta Pani Joanny Agatowskiej.</w:t>
      </w:r>
    </w:p>
    <w:p w:rsidR="008D0AB2" w:rsidRDefault="008D0AB2" w:rsidP="0038319B">
      <w:pPr>
        <w:jc w:val="both"/>
      </w:pPr>
    </w:p>
    <w:p w:rsidR="003B7590" w:rsidRDefault="00575C09" w:rsidP="0038319B">
      <w:pPr>
        <w:jc w:val="both"/>
      </w:pPr>
      <w:r>
        <w:t>Dyskusja,</w:t>
      </w:r>
      <w:r w:rsidR="004068AD" w:rsidRPr="004068AD">
        <w:t xml:space="preserve"> głos zabrali:</w:t>
      </w:r>
    </w:p>
    <w:p w:rsidR="004068AD" w:rsidRDefault="0041385F" w:rsidP="0038319B">
      <w:pPr>
        <w:jc w:val="both"/>
      </w:pPr>
      <w:r w:rsidRPr="0041385F">
        <w:t>Radna Elżbieta Jabłońska – Przewodnicząca Komisji Rewizyjnej,</w:t>
      </w:r>
    </w:p>
    <w:p w:rsidR="004068AD" w:rsidRDefault="0041385F" w:rsidP="0038319B">
      <w:pPr>
        <w:jc w:val="both"/>
      </w:pPr>
      <w:r w:rsidRPr="0041385F">
        <w:t>Radny Jarosław Włodarczyk – Członek Komisji Rewizyjnej,</w:t>
      </w:r>
    </w:p>
    <w:p w:rsidR="0041385F" w:rsidRDefault="0041385F" w:rsidP="0038319B">
      <w:pPr>
        <w:jc w:val="both"/>
      </w:pPr>
      <w:r>
        <w:t xml:space="preserve">Radny Andrzej </w:t>
      </w:r>
      <w:proofErr w:type="spellStart"/>
      <w:r>
        <w:t>Staszyński</w:t>
      </w:r>
      <w:proofErr w:type="spellEnd"/>
      <w:r>
        <w:t xml:space="preserve"> – Członek Komisji Rewizyjnej,</w:t>
      </w:r>
    </w:p>
    <w:p w:rsidR="0041385F" w:rsidRDefault="00385CDA" w:rsidP="0038319B">
      <w:pPr>
        <w:jc w:val="both"/>
      </w:pPr>
      <w:r w:rsidRPr="00385CDA">
        <w:t>Radna Elżbieta Jabłońska – Przewodnicząca Komisji Rewizyjnej,</w:t>
      </w:r>
    </w:p>
    <w:p w:rsidR="00385CDA" w:rsidRDefault="00385CDA" w:rsidP="0038319B">
      <w:pPr>
        <w:jc w:val="both"/>
      </w:pPr>
      <w:r>
        <w:t>Radny Robert Gawroński – Członek Komisji Rewizyjnej,</w:t>
      </w:r>
    </w:p>
    <w:p w:rsidR="00F12CB8" w:rsidRDefault="00F12CB8" w:rsidP="0038319B">
      <w:pPr>
        <w:jc w:val="both"/>
      </w:pPr>
      <w:r w:rsidRPr="00F12CB8">
        <w:t>Radna Elżbieta Jabłońska – Pr</w:t>
      </w:r>
      <w:r w:rsidR="003B2E30">
        <w:t>zewodnicząca Komisji Rewizyjnej.</w:t>
      </w:r>
    </w:p>
    <w:p w:rsidR="003B2E30" w:rsidRDefault="003B2E30" w:rsidP="00FF68BD">
      <w:pPr>
        <w:jc w:val="both"/>
        <w:rPr>
          <w:b/>
        </w:rPr>
      </w:pPr>
    </w:p>
    <w:p w:rsidR="00FF68BD" w:rsidRPr="003B7590" w:rsidRDefault="00FF68BD" w:rsidP="00FF68BD">
      <w:pPr>
        <w:jc w:val="both"/>
      </w:pPr>
      <w:r w:rsidRPr="003B7590">
        <w:rPr>
          <w:b/>
        </w:rPr>
        <w:t xml:space="preserve">Pani Anna </w:t>
      </w:r>
      <w:proofErr w:type="spellStart"/>
      <w:r w:rsidRPr="003B7590">
        <w:rPr>
          <w:b/>
        </w:rPr>
        <w:t>Kryszan</w:t>
      </w:r>
      <w:proofErr w:type="spellEnd"/>
      <w:r w:rsidRPr="003B7590">
        <w:rPr>
          <w:b/>
        </w:rPr>
        <w:t xml:space="preserve"> – Dyrektor Ośrodka Sportu i Rekreacji „Wyspiarz”</w:t>
      </w:r>
      <w:r w:rsidR="003B7590">
        <w:rPr>
          <w:b/>
        </w:rPr>
        <w:t xml:space="preserve"> – </w:t>
      </w:r>
      <w:r w:rsidR="003B7590">
        <w:t>poinformowała,                      że wszystkie umowy zostaną przygotowane i będą do wglądu w siedzibie Ośrodka.</w:t>
      </w:r>
    </w:p>
    <w:p w:rsidR="00FF68BD" w:rsidRPr="00D466C8" w:rsidRDefault="00FF68BD" w:rsidP="00FF68BD">
      <w:pPr>
        <w:jc w:val="both"/>
      </w:pPr>
    </w:p>
    <w:p w:rsidR="008D0AB2" w:rsidRPr="003B7590" w:rsidRDefault="003B7590" w:rsidP="0038319B">
      <w:pPr>
        <w:jc w:val="both"/>
      </w:pPr>
      <w:r w:rsidRPr="00FF68BD">
        <w:rPr>
          <w:b/>
        </w:rPr>
        <w:t>Przewodnicząca Komisji Rewizyjnej Elżbieta Jabłońska</w:t>
      </w:r>
      <w:r>
        <w:rPr>
          <w:b/>
        </w:rPr>
        <w:t xml:space="preserve"> – </w:t>
      </w:r>
      <w:r>
        <w:t xml:space="preserve">zapytała, czy </w:t>
      </w:r>
      <w:r w:rsidRPr="003B7590">
        <w:t>w Ośrodku Sportu i Rekreacji „Wyspiarz”</w:t>
      </w:r>
      <w:r>
        <w:t xml:space="preserve"> znajduje się książka kontroli. Jeśli tak to poprosiła o dostęp do tej książki członkom Komisji Rewizyjnej.  </w:t>
      </w:r>
    </w:p>
    <w:p w:rsidR="003B7590" w:rsidRDefault="003B7590" w:rsidP="0038319B">
      <w:pPr>
        <w:jc w:val="both"/>
        <w:rPr>
          <w:b/>
        </w:rPr>
      </w:pPr>
    </w:p>
    <w:p w:rsidR="008D0AB2" w:rsidRDefault="003B7590" w:rsidP="003B7590">
      <w:pPr>
        <w:jc w:val="both"/>
      </w:pPr>
      <w:r w:rsidRPr="003B7590">
        <w:rPr>
          <w:b/>
        </w:rPr>
        <w:t xml:space="preserve">Pani Anna </w:t>
      </w:r>
      <w:proofErr w:type="spellStart"/>
      <w:r w:rsidRPr="003B7590">
        <w:rPr>
          <w:b/>
        </w:rPr>
        <w:t>Kryszan</w:t>
      </w:r>
      <w:proofErr w:type="spellEnd"/>
      <w:r w:rsidRPr="003B7590">
        <w:rPr>
          <w:b/>
        </w:rPr>
        <w:t xml:space="preserve"> – Dyrektor Ośrodka Sportu i Rekreacji „Wyspiarz”</w:t>
      </w:r>
      <w:r>
        <w:t>- odpowiedziała,                        że książka kontroli znajduje się w siedzibie Ośrodka i również będzie udostępniona do wglądu.</w:t>
      </w:r>
    </w:p>
    <w:p w:rsidR="005C382B" w:rsidRDefault="005C382B" w:rsidP="003B7590">
      <w:pPr>
        <w:jc w:val="both"/>
      </w:pPr>
    </w:p>
    <w:p w:rsidR="003B7590" w:rsidRDefault="00575C09" w:rsidP="003B7590">
      <w:pPr>
        <w:jc w:val="both"/>
      </w:pPr>
      <w:r>
        <w:t>Dyskusja,</w:t>
      </w:r>
      <w:r w:rsidR="00834AFA">
        <w:t xml:space="preserve"> kolejno</w:t>
      </w:r>
      <w:r w:rsidR="003B2E30">
        <w:t xml:space="preserve"> głos zabrali:</w:t>
      </w:r>
    </w:p>
    <w:p w:rsidR="003B2E30" w:rsidRDefault="003B2E30" w:rsidP="003B2E30">
      <w:pPr>
        <w:jc w:val="both"/>
      </w:pPr>
      <w:r w:rsidRPr="003B2E30">
        <w:t>Radna Elżbieta Jabłońska – Przewodnicząca Komisji Rewizyjnej,</w:t>
      </w:r>
    </w:p>
    <w:p w:rsidR="0035183A" w:rsidRPr="003B2E30" w:rsidRDefault="0035183A" w:rsidP="003B2E30">
      <w:pPr>
        <w:jc w:val="both"/>
      </w:pPr>
      <w:r>
        <w:t>Radny Jarosław Włodarczyk – Członek Komisji Rewizyjnej,</w:t>
      </w:r>
    </w:p>
    <w:p w:rsidR="003B2E30" w:rsidRDefault="0035183A" w:rsidP="003B7590">
      <w:pPr>
        <w:jc w:val="both"/>
      </w:pPr>
      <w:r w:rsidRPr="0035183A">
        <w:t>Radna Elżbieta Jabłońska – Pr</w:t>
      </w:r>
      <w:r>
        <w:t>zewodnicząca Komisji Rewizyjnej.</w:t>
      </w:r>
    </w:p>
    <w:p w:rsidR="0035183A" w:rsidRDefault="0035183A" w:rsidP="003B7590">
      <w:pPr>
        <w:jc w:val="both"/>
      </w:pPr>
    </w:p>
    <w:p w:rsidR="0040137B" w:rsidRPr="003B7590" w:rsidRDefault="003B7590" w:rsidP="0038319B">
      <w:pPr>
        <w:jc w:val="both"/>
      </w:pPr>
      <w:r w:rsidRPr="003B7590">
        <w:t xml:space="preserve">Ustalono, że dwóch przedstawicieli Komisji Rewizyjnej Jarosław </w:t>
      </w:r>
      <w:r w:rsidR="0040137B" w:rsidRPr="003B7590">
        <w:t>Włodarczyk</w:t>
      </w:r>
      <w:r w:rsidRPr="003B7590">
        <w:t xml:space="preserve"> i Elżbieta Jabłońska udadzą się do jednostki</w:t>
      </w:r>
      <w:r w:rsidR="00E82DEB">
        <w:t xml:space="preserve"> </w:t>
      </w:r>
      <w:r w:rsidR="006369BA" w:rsidRPr="006369BA">
        <w:t>Ośrodka Sportu i Rekreacji „Wyspiarz”</w:t>
      </w:r>
      <w:r w:rsidR="0035183A">
        <w:t xml:space="preserve"> –</w:t>
      </w:r>
      <w:r w:rsidR="00E82DEB">
        <w:t xml:space="preserve"> </w:t>
      </w:r>
      <w:r>
        <w:t>w celu przeprowadzenia kontroli.</w:t>
      </w:r>
    </w:p>
    <w:p w:rsidR="0040137B" w:rsidRDefault="0040137B" w:rsidP="0038319B">
      <w:pPr>
        <w:jc w:val="both"/>
      </w:pPr>
    </w:p>
    <w:p w:rsidR="00E97966" w:rsidRDefault="00575C09" w:rsidP="0038319B">
      <w:pPr>
        <w:jc w:val="both"/>
      </w:pPr>
      <w:r>
        <w:t>Dyskusja,</w:t>
      </w:r>
      <w:r w:rsidR="00834AFA">
        <w:t xml:space="preserve"> kolejno</w:t>
      </w:r>
      <w:r w:rsidR="0035183A" w:rsidRPr="0035183A">
        <w:t xml:space="preserve"> głos zabrali:</w:t>
      </w:r>
    </w:p>
    <w:p w:rsidR="0035183A" w:rsidRDefault="0035183A" w:rsidP="0038319B">
      <w:pPr>
        <w:jc w:val="both"/>
      </w:pPr>
      <w:r w:rsidRPr="0035183A">
        <w:t>Radny Jarosław Włodarczyk – Członek Komisji Rewizyjnej,</w:t>
      </w:r>
    </w:p>
    <w:p w:rsidR="00834B5D" w:rsidRDefault="00834B5D" w:rsidP="0038319B">
      <w:pPr>
        <w:jc w:val="both"/>
      </w:pPr>
      <w:r w:rsidRPr="00834B5D">
        <w:t>Radna Elżbieta Jabłońska – Pr</w:t>
      </w:r>
      <w:r>
        <w:t>zewodnicząca Komisji Rewizyjnej,</w:t>
      </w:r>
    </w:p>
    <w:p w:rsidR="00834B5D" w:rsidRDefault="00834B5D" w:rsidP="00834B5D">
      <w:pPr>
        <w:jc w:val="both"/>
      </w:pPr>
      <w:r>
        <w:t>Radny Jarosław Włodarczyk – Członek Komisji Rewizyjnej,</w:t>
      </w:r>
    </w:p>
    <w:p w:rsidR="003B2AE6" w:rsidRDefault="003B2AE6" w:rsidP="003B2AE6">
      <w:pPr>
        <w:jc w:val="both"/>
      </w:pPr>
      <w:r w:rsidRPr="00834B5D">
        <w:t>Radna Elżbieta Jabłońska – Pr</w:t>
      </w:r>
      <w:r>
        <w:t>zewodnicząca Komisji Rewizyjnej,</w:t>
      </w:r>
    </w:p>
    <w:p w:rsidR="00834B5D" w:rsidRDefault="00834B5D" w:rsidP="0038319B">
      <w:pPr>
        <w:jc w:val="both"/>
      </w:pPr>
      <w:r w:rsidRPr="00834B5D">
        <w:t xml:space="preserve">Radny Jarosław Włodarczyk – Członek </w:t>
      </w:r>
      <w:r>
        <w:t>Komisji Rewizyjnej</w:t>
      </w:r>
      <w:r w:rsidR="003C7595">
        <w:t>,</w:t>
      </w:r>
    </w:p>
    <w:p w:rsidR="009608DE" w:rsidRDefault="009608DE" w:rsidP="0038319B">
      <w:pPr>
        <w:jc w:val="both"/>
      </w:pPr>
      <w:r w:rsidRPr="00834B5D">
        <w:t>Radna Elżbieta Jabłońska – Pr</w:t>
      </w:r>
      <w:r>
        <w:t>zewodnicząca Komisji Rewizyjnej,</w:t>
      </w:r>
    </w:p>
    <w:p w:rsidR="003C7595" w:rsidRDefault="003C7595" w:rsidP="0038319B">
      <w:pPr>
        <w:jc w:val="both"/>
      </w:pPr>
      <w:r>
        <w:t>Radny Robert Gawroński –</w:t>
      </w:r>
      <w:r w:rsidR="003B2AE6">
        <w:t xml:space="preserve"> Członek Komisji Rewizyjnej.</w:t>
      </w:r>
    </w:p>
    <w:p w:rsidR="003B2AE6" w:rsidRDefault="003B2AE6" w:rsidP="0038319B">
      <w:pPr>
        <w:jc w:val="both"/>
      </w:pPr>
    </w:p>
    <w:p w:rsidR="003B2AE6" w:rsidRPr="003B2AE6" w:rsidRDefault="003B2AE6" w:rsidP="003B2AE6">
      <w:pPr>
        <w:jc w:val="both"/>
      </w:pPr>
      <w:r w:rsidRPr="003B2AE6">
        <w:rPr>
          <w:b/>
        </w:rPr>
        <w:t>Przewodnicząca Komisji Rewizyjnej Elżbieta Jabłońska</w:t>
      </w:r>
      <w:r w:rsidRPr="003B2AE6">
        <w:t xml:space="preserve"> dodała, że kontrole Komisji Rewizyjnej mają wyeliminować sytuacje i wskazać kierunki dla jednostek, aby funkcjonowały one jeszcze lepiej.</w:t>
      </w:r>
    </w:p>
    <w:p w:rsidR="003B2AE6" w:rsidRDefault="003B2AE6" w:rsidP="0038319B">
      <w:pPr>
        <w:jc w:val="both"/>
      </w:pPr>
    </w:p>
    <w:p w:rsidR="002F13D0" w:rsidRDefault="00E203F3" w:rsidP="0038319B">
      <w:pPr>
        <w:jc w:val="both"/>
      </w:pPr>
      <w:r>
        <w:t>Dyskusja, k</w:t>
      </w:r>
      <w:r w:rsidR="002F13D0" w:rsidRPr="002F13D0">
        <w:t>olejno głos zabrali:</w:t>
      </w:r>
    </w:p>
    <w:p w:rsidR="003C63BC" w:rsidRDefault="002F13D0" w:rsidP="0038319B">
      <w:pPr>
        <w:jc w:val="both"/>
      </w:pPr>
      <w:r w:rsidRPr="002F13D0">
        <w:t>Radny Jarosław Włodarczyk – Członek Komisji Rewizyjnej,</w:t>
      </w:r>
    </w:p>
    <w:p w:rsidR="002F13D0" w:rsidRDefault="002F13D0" w:rsidP="0038319B">
      <w:pPr>
        <w:jc w:val="both"/>
      </w:pPr>
      <w:r w:rsidRPr="002F13D0">
        <w:t>Radny Robert Gawrońs</w:t>
      </w:r>
      <w:r>
        <w:t>ki – Członek Komisji Rewizyjnej</w:t>
      </w:r>
      <w:r w:rsidR="00B4513B">
        <w:t>.</w:t>
      </w:r>
    </w:p>
    <w:p w:rsidR="002F13D0" w:rsidRDefault="002F13D0" w:rsidP="0038319B">
      <w:pPr>
        <w:jc w:val="both"/>
      </w:pPr>
    </w:p>
    <w:p w:rsidR="003C63BC" w:rsidRDefault="003C63BC" w:rsidP="0038319B">
      <w:pPr>
        <w:jc w:val="both"/>
        <w:rPr>
          <w:b/>
        </w:rPr>
      </w:pPr>
      <w:r w:rsidRPr="007A4419">
        <w:rPr>
          <w:b/>
        </w:rPr>
        <w:t>Przewodnicząca Komisji Rewizyjnej Elżbieta Jabłońska</w:t>
      </w:r>
      <w:r>
        <w:rPr>
          <w:b/>
        </w:rPr>
        <w:t xml:space="preserve"> – </w:t>
      </w:r>
      <w:r w:rsidR="00E97966" w:rsidRPr="00E97966">
        <w:t xml:space="preserve">potwierdziła, że </w:t>
      </w:r>
      <w:r w:rsidRPr="00E97966">
        <w:t>zwróc</w:t>
      </w:r>
      <w:r w:rsidR="00E97966" w:rsidRPr="00E97966">
        <w:t>i</w:t>
      </w:r>
      <w:r w:rsidRPr="00E97966">
        <w:t xml:space="preserve"> się do Prezydenta</w:t>
      </w:r>
      <w:r w:rsidR="00E97966" w:rsidRPr="00E97966">
        <w:t xml:space="preserve"> Miasta</w:t>
      </w:r>
      <w:r w:rsidRPr="00E97966">
        <w:t xml:space="preserve"> o wszystkie dokumenty jakie posi</w:t>
      </w:r>
      <w:r w:rsidR="00E97966" w:rsidRPr="00E97966">
        <w:t>a</w:t>
      </w:r>
      <w:r w:rsidRPr="00E97966">
        <w:t>da z postępowania prokuratorskiego</w:t>
      </w:r>
      <w:r>
        <w:rPr>
          <w:b/>
        </w:rPr>
        <w:t>.</w:t>
      </w:r>
    </w:p>
    <w:p w:rsidR="003C63BC" w:rsidRDefault="003C63BC" w:rsidP="0038319B">
      <w:pPr>
        <w:jc w:val="both"/>
        <w:rPr>
          <w:b/>
        </w:rPr>
      </w:pPr>
    </w:p>
    <w:p w:rsidR="000215E8" w:rsidRPr="000215E8" w:rsidRDefault="000215E8" w:rsidP="0038319B">
      <w:pPr>
        <w:jc w:val="both"/>
      </w:pPr>
      <w:r w:rsidRPr="000215E8">
        <w:t>Więcej uwag nie wniesiono.</w:t>
      </w:r>
    </w:p>
    <w:p w:rsidR="00F613CD" w:rsidRDefault="00F613CD" w:rsidP="0038319B">
      <w:pPr>
        <w:jc w:val="both"/>
        <w:rPr>
          <w:b/>
        </w:rPr>
      </w:pPr>
    </w:p>
    <w:p w:rsidR="00640054" w:rsidRDefault="004B7AC0" w:rsidP="0038319B">
      <w:pPr>
        <w:jc w:val="both"/>
        <w:rPr>
          <w:b/>
        </w:rPr>
      </w:pPr>
      <w:r>
        <w:rPr>
          <w:b/>
        </w:rPr>
        <w:t>Ad. pkt</w:t>
      </w:r>
      <w:r w:rsidR="00035BF8">
        <w:rPr>
          <w:b/>
        </w:rPr>
        <w:t xml:space="preserve"> 4</w:t>
      </w:r>
      <w:r>
        <w:rPr>
          <w:b/>
        </w:rPr>
        <w:t xml:space="preserve">  – Wolne wnioski</w:t>
      </w:r>
      <w:r w:rsidR="006C0620">
        <w:rPr>
          <w:b/>
        </w:rPr>
        <w:t>.</w:t>
      </w:r>
    </w:p>
    <w:p w:rsidR="003B2E30" w:rsidRDefault="003B2E30" w:rsidP="0038319B">
      <w:pPr>
        <w:jc w:val="both"/>
      </w:pPr>
    </w:p>
    <w:p w:rsidR="000215E8" w:rsidRPr="000C7C9F" w:rsidRDefault="00E97966" w:rsidP="0038319B">
      <w:pPr>
        <w:jc w:val="both"/>
      </w:pPr>
      <w:r w:rsidRPr="000C7C9F">
        <w:t xml:space="preserve">Ustalono termin kolejnego posiedzenia </w:t>
      </w:r>
      <w:r w:rsidR="00D0412D" w:rsidRPr="000C7C9F">
        <w:t>komisji na dzień</w:t>
      </w:r>
      <w:r w:rsidR="00E203F3">
        <w:t xml:space="preserve"> </w:t>
      </w:r>
      <w:r w:rsidR="00375380" w:rsidRPr="000C7C9F">
        <w:t xml:space="preserve">16.02.2018 </w:t>
      </w:r>
      <w:r w:rsidRPr="000C7C9F">
        <w:t>roku o</w:t>
      </w:r>
      <w:r w:rsidR="00375380" w:rsidRPr="000C7C9F">
        <w:t xml:space="preserve"> godz.13</w:t>
      </w:r>
      <w:r w:rsidRPr="000C7C9F">
        <w:rPr>
          <w:vertAlign w:val="superscript"/>
        </w:rPr>
        <w:t>00</w:t>
      </w:r>
      <w:r w:rsidR="00834B5D">
        <w:t>.</w:t>
      </w:r>
    </w:p>
    <w:p w:rsidR="00D022FD" w:rsidRPr="00DE647D" w:rsidRDefault="00D022FD" w:rsidP="0038319B">
      <w:pPr>
        <w:jc w:val="both"/>
        <w:rPr>
          <w:b/>
          <w:sz w:val="10"/>
        </w:rPr>
      </w:pPr>
    </w:p>
    <w:p w:rsidR="003B2E30" w:rsidRDefault="003B2E30" w:rsidP="0038319B">
      <w:pPr>
        <w:jc w:val="both"/>
        <w:rPr>
          <w:b/>
        </w:rPr>
      </w:pPr>
    </w:p>
    <w:p w:rsidR="00965B46" w:rsidRDefault="001A0531" w:rsidP="0038319B">
      <w:pPr>
        <w:jc w:val="both"/>
        <w:rPr>
          <w:b/>
        </w:rPr>
      </w:pPr>
      <w:r>
        <w:rPr>
          <w:b/>
        </w:rPr>
        <w:t>A</w:t>
      </w:r>
      <w:r w:rsidR="00554472">
        <w:rPr>
          <w:b/>
        </w:rPr>
        <w:t>d. pkt</w:t>
      </w:r>
      <w:r w:rsidR="00035BF8">
        <w:rPr>
          <w:b/>
        </w:rPr>
        <w:t xml:space="preserve"> 5</w:t>
      </w:r>
      <w:r w:rsidR="00007A8A">
        <w:rPr>
          <w:b/>
        </w:rPr>
        <w:t xml:space="preserve"> – </w:t>
      </w:r>
      <w:r w:rsidR="00554472">
        <w:rPr>
          <w:b/>
        </w:rPr>
        <w:t>Zamknięcie</w:t>
      </w:r>
      <w:r w:rsidR="00E77CAD">
        <w:rPr>
          <w:b/>
        </w:rPr>
        <w:t xml:space="preserve"> obrad</w:t>
      </w:r>
      <w:r w:rsidR="006C0620">
        <w:rPr>
          <w:b/>
        </w:rPr>
        <w:t>.</w:t>
      </w:r>
    </w:p>
    <w:p w:rsidR="007F4184" w:rsidRPr="00DE647D" w:rsidRDefault="007F4184" w:rsidP="0038319B">
      <w:pPr>
        <w:jc w:val="both"/>
        <w:rPr>
          <w:sz w:val="10"/>
        </w:rPr>
      </w:pPr>
    </w:p>
    <w:p w:rsidR="001A38DF" w:rsidRPr="0071651C" w:rsidRDefault="00E77CAD" w:rsidP="0038319B">
      <w:pPr>
        <w:jc w:val="both"/>
      </w:pPr>
      <w:r>
        <w:t xml:space="preserve">W związku z wyczerpaniem porządku obrad </w:t>
      </w:r>
      <w:r w:rsidRPr="00D21F78">
        <w:rPr>
          <w:b/>
        </w:rPr>
        <w:t>Przewodnicząca Komisji Rewizyjnej Elżbieta Jabłońska</w:t>
      </w:r>
      <w:r>
        <w:t xml:space="preserve"> zamknęła posiedzenie </w:t>
      </w:r>
      <w:r w:rsidR="00554472">
        <w:t xml:space="preserve">komisji w dniu </w:t>
      </w:r>
      <w:r w:rsidR="003C63BC">
        <w:t>8 lutego</w:t>
      </w:r>
      <w:r w:rsidR="00554472">
        <w:t>201</w:t>
      </w:r>
      <w:r w:rsidR="008B4510">
        <w:t>8</w:t>
      </w:r>
      <w:r w:rsidR="007711BF">
        <w:t xml:space="preserve"> </w:t>
      </w:r>
      <w:r w:rsidR="00554472">
        <w:t>roku o godz.</w:t>
      </w:r>
      <w:r w:rsidR="005640A3">
        <w:t>1</w:t>
      </w:r>
      <w:r w:rsidR="003C63BC">
        <w:t>5</w:t>
      </w:r>
      <w:r w:rsidR="0071651C">
        <w:rPr>
          <w:vertAlign w:val="superscript"/>
        </w:rPr>
        <w:t>40</w:t>
      </w:r>
      <w:r w:rsidR="0071651C">
        <w:t>.</w:t>
      </w:r>
    </w:p>
    <w:p w:rsidR="00554472" w:rsidRDefault="00554472" w:rsidP="0038319B">
      <w:pPr>
        <w:jc w:val="both"/>
      </w:pPr>
      <w:r>
        <w:t xml:space="preserve">Nagranie w formacie mp3 z przebiegu obrad </w:t>
      </w:r>
      <w:r w:rsidR="00C11080">
        <w:t>k</w:t>
      </w:r>
      <w:r>
        <w:t xml:space="preserve">omisji stanowi </w:t>
      </w:r>
      <w:r w:rsidRPr="00277459">
        <w:t xml:space="preserve">załącznik nr </w:t>
      </w:r>
      <w:r w:rsidR="00F2636D">
        <w:t>8</w:t>
      </w:r>
      <w:r w:rsidR="007711BF">
        <w:t xml:space="preserve"> </w:t>
      </w:r>
      <w:r w:rsidRPr="00277459">
        <w:t>do</w:t>
      </w:r>
      <w:r>
        <w:t xml:space="preserve"> protokołu.</w:t>
      </w:r>
    </w:p>
    <w:p w:rsidR="00554472" w:rsidRPr="00DE647D" w:rsidRDefault="00554472" w:rsidP="0038319B">
      <w:pPr>
        <w:ind w:left="3540"/>
        <w:jc w:val="both"/>
        <w:rPr>
          <w:iCs/>
          <w:sz w:val="2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8B6B10" w:rsidRPr="00027819" w:rsidRDefault="00554472" w:rsidP="0038319B">
      <w:pPr>
        <w:ind w:left="3540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C83F48" w:rsidRDefault="00C83F48" w:rsidP="00C83F48">
      <w:pPr>
        <w:ind w:left="3540"/>
        <w:jc w:val="center"/>
      </w:pPr>
    </w:p>
    <w:p w:rsidR="00C83F48" w:rsidRDefault="00C83F48" w:rsidP="00C83F48">
      <w:pPr>
        <w:ind w:left="3540"/>
        <w:jc w:val="center"/>
      </w:pPr>
    </w:p>
    <w:p w:rsidR="00C83F48" w:rsidRPr="00027819" w:rsidRDefault="00C83F48" w:rsidP="00C83F48">
      <w:pPr>
        <w:ind w:left="4111"/>
        <w:jc w:val="center"/>
      </w:pPr>
      <w:r w:rsidRPr="00027819">
        <w:t>Przewodnicząca Komisji Rewizyjnej</w:t>
      </w:r>
    </w:p>
    <w:p w:rsidR="00C83F48" w:rsidRDefault="00C83F48" w:rsidP="00C83F48">
      <w:pPr>
        <w:ind w:left="4111"/>
        <w:jc w:val="center"/>
      </w:pPr>
      <w:r w:rsidRPr="00027819">
        <w:t>Elżbieta Jabłońska</w:t>
      </w:r>
    </w:p>
    <w:p w:rsidR="00D0412D" w:rsidRDefault="00D0412D" w:rsidP="00D0412D">
      <w:pPr>
        <w:ind w:left="3540"/>
        <w:jc w:val="both"/>
      </w:pPr>
    </w:p>
    <w:p w:rsidR="00D0412D" w:rsidRDefault="00D0412D" w:rsidP="0038319B">
      <w:pPr>
        <w:jc w:val="both"/>
        <w:rPr>
          <w:sz w:val="22"/>
          <w:szCs w:val="22"/>
        </w:rPr>
      </w:pPr>
    </w:p>
    <w:p w:rsidR="007711BF" w:rsidRDefault="007711BF" w:rsidP="0038319B">
      <w:pPr>
        <w:jc w:val="both"/>
        <w:rPr>
          <w:sz w:val="22"/>
          <w:szCs w:val="22"/>
        </w:rPr>
      </w:pPr>
    </w:p>
    <w:p w:rsidR="007711BF" w:rsidRDefault="007711BF" w:rsidP="0038319B">
      <w:pPr>
        <w:jc w:val="both"/>
        <w:rPr>
          <w:sz w:val="22"/>
          <w:szCs w:val="22"/>
        </w:rPr>
      </w:pPr>
    </w:p>
    <w:p w:rsidR="007711BF" w:rsidRDefault="007711BF" w:rsidP="0038319B">
      <w:pPr>
        <w:jc w:val="both"/>
        <w:rPr>
          <w:sz w:val="22"/>
          <w:szCs w:val="22"/>
        </w:rPr>
      </w:pPr>
    </w:p>
    <w:p w:rsidR="007711BF" w:rsidRDefault="007711BF" w:rsidP="0038319B">
      <w:pPr>
        <w:jc w:val="both"/>
        <w:rPr>
          <w:sz w:val="22"/>
          <w:szCs w:val="22"/>
        </w:rPr>
      </w:pPr>
    </w:p>
    <w:p w:rsidR="007711BF" w:rsidRDefault="007711BF" w:rsidP="0038319B">
      <w:pPr>
        <w:jc w:val="both"/>
        <w:rPr>
          <w:sz w:val="22"/>
          <w:szCs w:val="22"/>
        </w:rPr>
      </w:pPr>
    </w:p>
    <w:p w:rsidR="007711BF" w:rsidRDefault="007711BF" w:rsidP="0038319B">
      <w:pPr>
        <w:jc w:val="both"/>
        <w:rPr>
          <w:sz w:val="22"/>
          <w:szCs w:val="22"/>
        </w:rPr>
      </w:pPr>
    </w:p>
    <w:p w:rsidR="007711BF" w:rsidRDefault="007711BF" w:rsidP="0038319B">
      <w:pPr>
        <w:jc w:val="both"/>
        <w:rPr>
          <w:sz w:val="22"/>
          <w:szCs w:val="22"/>
        </w:rPr>
      </w:pPr>
    </w:p>
    <w:p w:rsidR="00E203F3" w:rsidRDefault="00E203F3" w:rsidP="0038319B">
      <w:pPr>
        <w:jc w:val="both"/>
        <w:rPr>
          <w:sz w:val="22"/>
          <w:szCs w:val="22"/>
        </w:rPr>
      </w:pPr>
    </w:p>
    <w:p w:rsidR="00E203F3" w:rsidRDefault="00E203F3" w:rsidP="0038319B">
      <w:pPr>
        <w:jc w:val="both"/>
        <w:rPr>
          <w:sz w:val="22"/>
          <w:szCs w:val="22"/>
        </w:rPr>
      </w:pPr>
    </w:p>
    <w:p w:rsidR="00E203F3" w:rsidRDefault="00E203F3" w:rsidP="0038319B">
      <w:pPr>
        <w:jc w:val="both"/>
        <w:rPr>
          <w:sz w:val="22"/>
          <w:szCs w:val="22"/>
        </w:rPr>
      </w:pPr>
    </w:p>
    <w:p w:rsidR="00E203F3" w:rsidRDefault="00E203F3" w:rsidP="0038319B">
      <w:pPr>
        <w:jc w:val="both"/>
        <w:rPr>
          <w:sz w:val="22"/>
          <w:szCs w:val="22"/>
        </w:rPr>
      </w:pPr>
    </w:p>
    <w:p w:rsidR="00E203F3" w:rsidRDefault="00E203F3" w:rsidP="0038319B">
      <w:pPr>
        <w:jc w:val="both"/>
        <w:rPr>
          <w:sz w:val="22"/>
          <w:szCs w:val="22"/>
        </w:rPr>
      </w:pPr>
    </w:p>
    <w:p w:rsidR="00E203F3" w:rsidRDefault="00E203F3" w:rsidP="0038319B">
      <w:pPr>
        <w:jc w:val="both"/>
        <w:rPr>
          <w:sz w:val="22"/>
          <w:szCs w:val="22"/>
        </w:rPr>
      </w:pPr>
    </w:p>
    <w:p w:rsidR="00E203F3" w:rsidRDefault="00E203F3" w:rsidP="0038319B">
      <w:pPr>
        <w:jc w:val="both"/>
        <w:rPr>
          <w:sz w:val="22"/>
          <w:szCs w:val="22"/>
        </w:rPr>
      </w:pPr>
    </w:p>
    <w:p w:rsidR="00E203F3" w:rsidRDefault="00E203F3" w:rsidP="0038319B">
      <w:pPr>
        <w:jc w:val="both"/>
        <w:rPr>
          <w:sz w:val="22"/>
          <w:szCs w:val="22"/>
        </w:rPr>
      </w:pPr>
    </w:p>
    <w:p w:rsidR="00E203F3" w:rsidRDefault="00E203F3" w:rsidP="0038319B">
      <w:pPr>
        <w:jc w:val="both"/>
        <w:rPr>
          <w:sz w:val="22"/>
          <w:szCs w:val="22"/>
        </w:rPr>
      </w:pPr>
    </w:p>
    <w:p w:rsidR="007711BF" w:rsidRDefault="007711BF" w:rsidP="0038319B">
      <w:pPr>
        <w:jc w:val="both"/>
        <w:rPr>
          <w:sz w:val="22"/>
          <w:szCs w:val="22"/>
        </w:rPr>
      </w:pPr>
    </w:p>
    <w:p w:rsidR="007711BF" w:rsidRDefault="007711BF" w:rsidP="0038319B">
      <w:pPr>
        <w:jc w:val="both"/>
        <w:rPr>
          <w:sz w:val="22"/>
          <w:szCs w:val="22"/>
        </w:rPr>
      </w:pPr>
    </w:p>
    <w:p w:rsidR="00834AFA" w:rsidRDefault="00834AFA" w:rsidP="0038319B">
      <w:pPr>
        <w:jc w:val="both"/>
        <w:rPr>
          <w:sz w:val="22"/>
          <w:szCs w:val="22"/>
        </w:rPr>
      </w:pPr>
    </w:p>
    <w:p w:rsidR="00834AFA" w:rsidRDefault="00834AFA" w:rsidP="0038319B">
      <w:pPr>
        <w:jc w:val="both"/>
        <w:rPr>
          <w:sz w:val="22"/>
          <w:szCs w:val="22"/>
        </w:rPr>
      </w:pPr>
    </w:p>
    <w:p w:rsidR="007711BF" w:rsidRDefault="007711BF" w:rsidP="0038319B">
      <w:pPr>
        <w:jc w:val="both"/>
        <w:rPr>
          <w:sz w:val="22"/>
          <w:szCs w:val="22"/>
        </w:rPr>
      </w:pPr>
    </w:p>
    <w:p w:rsidR="00965B46" w:rsidRPr="00D0412D" w:rsidRDefault="00554472" w:rsidP="0038319B">
      <w:pPr>
        <w:jc w:val="both"/>
        <w:rPr>
          <w:sz w:val="22"/>
          <w:szCs w:val="22"/>
        </w:rPr>
      </w:pPr>
      <w:r w:rsidRPr="00D0412D">
        <w:rPr>
          <w:sz w:val="22"/>
          <w:szCs w:val="22"/>
        </w:rPr>
        <w:t>Protokołowała:</w:t>
      </w:r>
      <w:r w:rsidR="00DB6D49">
        <w:rPr>
          <w:sz w:val="22"/>
          <w:szCs w:val="22"/>
        </w:rPr>
        <w:t xml:space="preserve"> </w:t>
      </w:r>
      <w:r w:rsidR="00A57F75" w:rsidRPr="00D0412D">
        <w:rPr>
          <w:sz w:val="22"/>
          <w:szCs w:val="22"/>
        </w:rPr>
        <w:t xml:space="preserve">Emilia </w:t>
      </w:r>
      <w:proofErr w:type="spellStart"/>
      <w:r w:rsidR="00D0412D" w:rsidRPr="00D0412D">
        <w:rPr>
          <w:sz w:val="22"/>
          <w:szCs w:val="22"/>
        </w:rPr>
        <w:t>Flankowska</w:t>
      </w:r>
      <w:proofErr w:type="spellEnd"/>
    </w:p>
    <w:sectPr w:rsidR="00965B46" w:rsidRPr="00D0412D" w:rsidSect="005E210B">
      <w:footerReference w:type="default" r:id="rId8"/>
      <w:pgSz w:w="11906" w:h="16838"/>
      <w:pgMar w:top="568" w:right="1021" w:bottom="0" w:left="102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1BF" w:rsidRDefault="007711BF" w:rsidP="009B341E">
      <w:r>
        <w:separator/>
      </w:r>
    </w:p>
  </w:endnote>
  <w:endnote w:type="continuationSeparator" w:id="1">
    <w:p w:rsidR="007711BF" w:rsidRDefault="007711BF" w:rsidP="009B3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370107"/>
      <w:docPartObj>
        <w:docPartGallery w:val="Page Numbers (Bottom of Page)"/>
        <w:docPartUnique/>
      </w:docPartObj>
    </w:sdtPr>
    <w:sdtContent>
      <w:p w:rsidR="007711BF" w:rsidRDefault="000515E5">
        <w:pPr>
          <w:pStyle w:val="Stopka"/>
          <w:jc w:val="right"/>
        </w:pPr>
        <w:fldSimple w:instr=" PAGE   \* MERGEFORMAT ">
          <w:r w:rsidR="00834AFA">
            <w:rPr>
              <w:noProof/>
            </w:rPr>
            <w:t>4</w:t>
          </w:r>
        </w:fldSimple>
      </w:p>
    </w:sdtContent>
  </w:sdt>
  <w:p w:rsidR="007711BF" w:rsidRDefault="007711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1BF" w:rsidRDefault="007711BF" w:rsidP="009B341E">
      <w:r>
        <w:separator/>
      </w:r>
    </w:p>
  </w:footnote>
  <w:footnote w:type="continuationSeparator" w:id="1">
    <w:p w:rsidR="007711BF" w:rsidRDefault="007711BF" w:rsidP="009B3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4BB"/>
    <w:multiLevelType w:val="hybridMultilevel"/>
    <w:tmpl w:val="7D0EE1B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FE049DD"/>
    <w:multiLevelType w:val="hybridMultilevel"/>
    <w:tmpl w:val="30C688F8"/>
    <w:lvl w:ilvl="0" w:tplc="B2806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9454D"/>
    <w:multiLevelType w:val="hybridMultilevel"/>
    <w:tmpl w:val="7D0EE1B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DA9016B"/>
    <w:multiLevelType w:val="hybridMultilevel"/>
    <w:tmpl w:val="295C3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74CC4"/>
    <w:multiLevelType w:val="hybridMultilevel"/>
    <w:tmpl w:val="657A6B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A1137A"/>
    <w:multiLevelType w:val="hybridMultilevel"/>
    <w:tmpl w:val="CD4219A8"/>
    <w:lvl w:ilvl="0" w:tplc="D794033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8197C91"/>
    <w:multiLevelType w:val="hybridMultilevel"/>
    <w:tmpl w:val="7144BD68"/>
    <w:lvl w:ilvl="0" w:tplc="7E087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70EB0"/>
    <w:multiLevelType w:val="hybridMultilevel"/>
    <w:tmpl w:val="6570D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F7F8F"/>
    <w:multiLevelType w:val="hybridMultilevel"/>
    <w:tmpl w:val="D4185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73146"/>
    <w:multiLevelType w:val="hybridMultilevel"/>
    <w:tmpl w:val="7D0EE1B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3050540"/>
    <w:multiLevelType w:val="hybridMultilevel"/>
    <w:tmpl w:val="7D0EE1B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6C1F3DA9"/>
    <w:multiLevelType w:val="hybridMultilevel"/>
    <w:tmpl w:val="86A62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0B6194"/>
    <w:multiLevelType w:val="hybridMultilevel"/>
    <w:tmpl w:val="7D0EE1B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4AA7EC4"/>
    <w:multiLevelType w:val="hybridMultilevel"/>
    <w:tmpl w:val="5B16E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A7674"/>
    <w:multiLevelType w:val="hybridMultilevel"/>
    <w:tmpl w:val="7D0EE1B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7EE5665E"/>
    <w:multiLevelType w:val="hybridMultilevel"/>
    <w:tmpl w:val="CAEA3010"/>
    <w:lvl w:ilvl="0" w:tplc="451006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9"/>
  </w:num>
  <w:num w:numId="13">
    <w:abstractNumId w:val="14"/>
  </w:num>
  <w:num w:numId="14">
    <w:abstractNumId w:val="0"/>
  </w:num>
  <w:num w:numId="15">
    <w:abstractNumId w:val="10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5E771C"/>
    <w:rsid w:val="00005427"/>
    <w:rsid w:val="00007A8A"/>
    <w:rsid w:val="00011400"/>
    <w:rsid w:val="00014D1B"/>
    <w:rsid w:val="000215E8"/>
    <w:rsid w:val="000273D7"/>
    <w:rsid w:val="00027819"/>
    <w:rsid w:val="00031719"/>
    <w:rsid w:val="000330F8"/>
    <w:rsid w:val="000336CE"/>
    <w:rsid w:val="00035BF8"/>
    <w:rsid w:val="000379EF"/>
    <w:rsid w:val="000515E5"/>
    <w:rsid w:val="000619ED"/>
    <w:rsid w:val="0006547C"/>
    <w:rsid w:val="00071DF0"/>
    <w:rsid w:val="00071E74"/>
    <w:rsid w:val="00076291"/>
    <w:rsid w:val="00081400"/>
    <w:rsid w:val="00091752"/>
    <w:rsid w:val="00094283"/>
    <w:rsid w:val="000A0180"/>
    <w:rsid w:val="000B13F4"/>
    <w:rsid w:val="000B591E"/>
    <w:rsid w:val="000C7C9F"/>
    <w:rsid w:val="000D1E73"/>
    <w:rsid w:val="000F2332"/>
    <w:rsid w:val="000F728F"/>
    <w:rsid w:val="00104274"/>
    <w:rsid w:val="00113D70"/>
    <w:rsid w:val="00113ED9"/>
    <w:rsid w:val="00114C84"/>
    <w:rsid w:val="0011619B"/>
    <w:rsid w:val="00125948"/>
    <w:rsid w:val="00132291"/>
    <w:rsid w:val="001336A5"/>
    <w:rsid w:val="001471D3"/>
    <w:rsid w:val="00153AFE"/>
    <w:rsid w:val="00154D6D"/>
    <w:rsid w:val="00164261"/>
    <w:rsid w:val="00167692"/>
    <w:rsid w:val="0018324C"/>
    <w:rsid w:val="0018434E"/>
    <w:rsid w:val="00192ABF"/>
    <w:rsid w:val="00195765"/>
    <w:rsid w:val="001A0531"/>
    <w:rsid w:val="001A38DF"/>
    <w:rsid w:val="001A7F07"/>
    <w:rsid w:val="001B1B48"/>
    <w:rsid w:val="001B459E"/>
    <w:rsid w:val="001C5555"/>
    <w:rsid w:val="001C6753"/>
    <w:rsid w:val="001C6F9E"/>
    <w:rsid w:val="001D46D1"/>
    <w:rsid w:val="001F2D4B"/>
    <w:rsid w:val="001F3A48"/>
    <w:rsid w:val="00201B6B"/>
    <w:rsid w:val="002039A1"/>
    <w:rsid w:val="00222E6A"/>
    <w:rsid w:val="00233702"/>
    <w:rsid w:val="00242FE6"/>
    <w:rsid w:val="002532E0"/>
    <w:rsid w:val="00261C02"/>
    <w:rsid w:val="00267FAC"/>
    <w:rsid w:val="002716AC"/>
    <w:rsid w:val="00277459"/>
    <w:rsid w:val="00284902"/>
    <w:rsid w:val="00285C66"/>
    <w:rsid w:val="00287116"/>
    <w:rsid w:val="00292966"/>
    <w:rsid w:val="00293D49"/>
    <w:rsid w:val="00294AB4"/>
    <w:rsid w:val="002C593A"/>
    <w:rsid w:val="002D20CB"/>
    <w:rsid w:val="002E1AF2"/>
    <w:rsid w:val="002F13D0"/>
    <w:rsid w:val="002F15D6"/>
    <w:rsid w:val="00327826"/>
    <w:rsid w:val="00333843"/>
    <w:rsid w:val="00334C53"/>
    <w:rsid w:val="00337A77"/>
    <w:rsid w:val="00337F06"/>
    <w:rsid w:val="00341DC0"/>
    <w:rsid w:val="003437D3"/>
    <w:rsid w:val="00345FE7"/>
    <w:rsid w:val="00346F73"/>
    <w:rsid w:val="00347127"/>
    <w:rsid w:val="0035183A"/>
    <w:rsid w:val="003659F5"/>
    <w:rsid w:val="00375380"/>
    <w:rsid w:val="00376DC6"/>
    <w:rsid w:val="0038319B"/>
    <w:rsid w:val="00384646"/>
    <w:rsid w:val="00385CDA"/>
    <w:rsid w:val="00390878"/>
    <w:rsid w:val="00391EF9"/>
    <w:rsid w:val="003A659E"/>
    <w:rsid w:val="003B29A6"/>
    <w:rsid w:val="003B2AE6"/>
    <w:rsid w:val="003B2E30"/>
    <w:rsid w:val="003B6D58"/>
    <w:rsid w:val="003B7590"/>
    <w:rsid w:val="003C63BC"/>
    <w:rsid w:val="003C6C2F"/>
    <w:rsid w:val="003C7595"/>
    <w:rsid w:val="003D0B60"/>
    <w:rsid w:val="003D22AA"/>
    <w:rsid w:val="003D7803"/>
    <w:rsid w:val="003D7B81"/>
    <w:rsid w:val="003E0FD9"/>
    <w:rsid w:val="003E232D"/>
    <w:rsid w:val="003F40F3"/>
    <w:rsid w:val="003F4DF0"/>
    <w:rsid w:val="003F5395"/>
    <w:rsid w:val="003F5B4F"/>
    <w:rsid w:val="003F7566"/>
    <w:rsid w:val="0040137B"/>
    <w:rsid w:val="00401AEF"/>
    <w:rsid w:val="00402D05"/>
    <w:rsid w:val="004068AD"/>
    <w:rsid w:val="00413760"/>
    <w:rsid w:val="0041385F"/>
    <w:rsid w:val="004250CF"/>
    <w:rsid w:val="004301D9"/>
    <w:rsid w:val="00443C12"/>
    <w:rsid w:val="00452D9C"/>
    <w:rsid w:val="00454972"/>
    <w:rsid w:val="0046729B"/>
    <w:rsid w:val="004679CC"/>
    <w:rsid w:val="0047185D"/>
    <w:rsid w:val="00471B36"/>
    <w:rsid w:val="00472041"/>
    <w:rsid w:val="00490389"/>
    <w:rsid w:val="004A072A"/>
    <w:rsid w:val="004A1136"/>
    <w:rsid w:val="004A36A4"/>
    <w:rsid w:val="004B73E4"/>
    <w:rsid w:val="004B7AC0"/>
    <w:rsid w:val="004C7584"/>
    <w:rsid w:val="004D5452"/>
    <w:rsid w:val="004E0E97"/>
    <w:rsid w:val="004F08C3"/>
    <w:rsid w:val="004F23FE"/>
    <w:rsid w:val="004F296A"/>
    <w:rsid w:val="00501D41"/>
    <w:rsid w:val="00510F6E"/>
    <w:rsid w:val="00514521"/>
    <w:rsid w:val="005173E5"/>
    <w:rsid w:val="00525EC6"/>
    <w:rsid w:val="005278C0"/>
    <w:rsid w:val="00527D4C"/>
    <w:rsid w:val="00533DF5"/>
    <w:rsid w:val="0054306D"/>
    <w:rsid w:val="00544E82"/>
    <w:rsid w:val="00550B88"/>
    <w:rsid w:val="00554472"/>
    <w:rsid w:val="00555988"/>
    <w:rsid w:val="0055600C"/>
    <w:rsid w:val="005640A3"/>
    <w:rsid w:val="005654B9"/>
    <w:rsid w:val="00571340"/>
    <w:rsid w:val="005741C6"/>
    <w:rsid w:val="00575C09"/>
    <w:rsid w:val="005779C9"/>
    <w:rsid w:val="00585CB8"/>
    <w:rsid w:val="005919BD"/>
    <w:rsid w:val="0059341B"/>
    <w:rsid w:val="005A3D02"/>
    <w:rsid w:val="005A500A"/>
    <w:rsid w:val="005B5131"/>
    <w:rsid w:val="005C382B"/>
    <w:rsid w:val="005C4751"/>
    <w:rsid w:val="005C5002"/>
    <w:rsid w:val="005D1ABD"/>
    <w:rsid w:val="005D2EF8"/>
    <w:rsid w:val="005E210B"/>
    <w:rsid w:val="005E2CFA"/>
    <w:rsid w:val="005E3021"/>
    <w:rsid w:val="005E33F9"/>
    <w:rsid w:val="005E4C89"/>
    <w:rsid w:val="005E771C"/>
    <w:rsid w:val="005F0494"/>
    <w:rsid w:val="005F0660"/>
    <w:rsid w:val="005F5628"/>
    <w:rsid w:val="00613990"/>
    <w:rsid w:val="0063139D"/>
    <w:rsid w:val="00636435"/>
    <w:rsid w:val="006369BA"/>
    <w:rsid w:val="00640054"/>
    <w:rsid w:val="00652B34"/>
    <w:rsid w:val="006558BD"/>
    <w:rsid w:val="0066185D"/>
    <w:rsid w:val="00672C26"/>
    <w:rsid w:val="006804C0"/>
    <w:rsid w:val="00685A00"/>
    <w:rsid w:val="00687B26"/>
    <w:rsid w:val="00694CE3"/>
    <w:rsid w:val="00696977"/>
    <w:rsid w:val="006A1879"/>
    <w:rsid w:val="006A2C3C"/>
    <w:rsid w:val="006A2C70"/>
    <w:rsid w:val="006B040B"/>
    <w:rsid w:val="006B38F5"/>
    <w:rsid w:val="006C0620"/>
    <w:rsid w:val="006C59BA"/>
    <w:rsid w:val="006F337D"/>
    <w:rsid w:val="00700D02"/>
    <w:rsid w:val="00705851"/>
    <w:rsid w:val="0071651C"/>
    <w:rsid w:val="00723B1C"/>
    <w:rsid w:val="007265EB"/>
    <w:rsid w:val="00733EEA"/>
    <w:rsid w:val="00737354"/>
    <w:rsid w:val="0074086F"/>
    <w:rsid w:val="00741635"/>
    <w:rsid w:val="00756E28"/>
    <w:rsid w:val="007711BF"/>
    <w:rsid w:val="00772A90"/>
    <w:rsid w:val="00776E64"/>
    <w:rsid w:val="007879BA"/>
    <w:rsid w:val="007A021A"/>
    <w:rsid w:val="007A4419"/>
    <w:rsid w:val="007B2B41"/>
    <w:rsid w:val="007C115F"/>
    <w:rsid w:val="007C4AB9"/>
    <w:rsid w:val="007E4AF6"/>
    <w:rsid w:val="007F4184"/>
    <w:rsid w:val="007F79F5"/>
    <w:rsid w:val="00802F47"/>
    <w:rsid w:val="00807111"/>
    <w:rsid w:val="008111AF"/>
    <w:rsid w:val="00811F57"/>
    <w:rsid w:val="00813FF1"/>
    <w:rsid w:val="008343B4"/>
    <w:rsid w:val="00834AFA"/>
    <w:rsid w:val="00834B5D"/>
    <w:rsid w:val="00835847"/>
    <w:rsid w:val="00837B3E"/>
    <w:rsid w:val="00843F37"/>
    <w:rsid w:val="008517DB"/>
    <w:rsid w:val="0085658A"/>
    <w:rsid w:val="008662B7"/>
    <w:rsid w:val="0087362D"/>
    <w:rsid w:val="00880B53"/>
    <w:rsid w:val="00885CE4"/>
    <w:rsid w:val="00894E8F"/>
    <w:rsid w:val="008B22E4"/>
    <w:rsid w:val="008B341F"/>
    <w:rsid w:val="008B39D8"/>
    <w:rsid w:val="008B4510"/>
    <w:rsid w:val="008B4963"/>
    <w:rsid w:val="008B6B10"/>
    <w:rsid w:val="008C14C7"/>
    <w:rsid w:val="008C3C62"/>
    <w:rsid w:val="008C5D9E"/>
    <w:rsid w:val="008C6AF9"/>
    <w:rsid w:val="008D0AB2"/>
    <w:rsid w:val="008D703B"/>
    <w:rsid w:val="008E3378"/>
    <w:rsid w:val="008F0608"/>
    <w:rsid w:val="008F0EC5"/>
    <w:rsid w:val="008F2EBE"/>
    <w:rsid w:val="008F50B3"/>
    <w:rsid w:val="008F56D5"/>
    <w:rsid w:val="00903AAA"/>
    <w:rsid w:val="0091635A"/>
    <w:rsid w:val="009224C5"/>
    <w:rsid w:val="009442A8"/>
    <w:rsid w:val="00952004"/>
    <w:rsid w:val="009608DE"/>
    <w:rsid w:val="009620B3"/>
    <w:rsid w:val="00962F2D"/>
    <w:rsid w:val="00964432"/>
    <w:rsid w:val="00965B46"/>
    <w:rsid w:val="00970D7A"/>
    <w:rsid w:val="0097214D"/>
    <w:rsid w:val="0099010F"/>
    <w:rsid w:val="009975A5"/>
    <w:rsid w:val="009977C5"/>
    <w:rsid w:val="009B0A86"/>
    <w:rsid w:val="009B341E"/>
    <w:rsid w:val="009B3C5A"/>
    <w:rsid w:val="009B730D"/>
    <w:rsid w:val="009C54B2"/>
    <w:rsid w:val="009D03C9"/>
    <w:rsid w:val="009D4FD1"/>
    <w:rsid w:val="009E4AFD"/>
    <w:rsid w:val="009E4E83"/>
    <w:rsid w:val="009F009A"/>
    <w:rsid w:val="00A01CCB"/>
    <w:rsid w:val="00A07986"/>
    <w:rsid w:val="00A103B0"/>
    <w:rsid w:val="00A17444"/>
    <w:rsid w:val="00A22720"/>
    <w:rsid w:val="00A412D6"/>
    <w:rsid w:val="00A41576"/>
    <w:rsid w:val="00A4396E"/>
    <w:rsid w:val="00A45BE7"/>
    <w:rsid w:val="00A57F75"/>
    <w:rsid w:val="00A636A8"/>
    <w:rsid w:val="00A6377F"/>
    <w:rsid w:val="00A66EDB"/>
    <w:rsid w:val="00A700FC"/>
    <w:rsid w:val="00A73022"/>
    <w:rsid w:val="00A8716B"/>
    <w:rsid w:val="00A91E7A"/>
    <w:rsid w:val="00A96A3B"/>
    <w:rsid w:val="00AB056F"/>
    <w:rsid w:val="00AB36BC"/>
    <w:rsid w:val="00AB52A3"/>
    <w:rsid w:val="00AB66A3"/>
    <w:rsid w:val="00AD78C8"/>
    <w:rsid w:val="00AF5710"/>
    <w:rsid w:val="00AF63F5"/>
    <w:rsid w:val="00AF727A"/>
    <w:rsid w:val="00B02ADA"/>
    <w:rsid w:val="00B05270"/>
    <w:rsid w:val="00B1464B"/>
    <w:rsid w:val="00B405B5"/>
    <w:rsid w:val="00B4513B"/>
    <w:rsid w:val="00B458B8"/>
    <w:rsid w:val="00B45F35"/>
    <w:rsid w:val="00B639B4"/>
    <w:rsid w:val="00B703BD"/>
    <w:rsid w:val="00B91639"/>
    <w:rsid w:val="00BB4E99"/>
    <w:rsid w:val="00BC15B6"/>
    <w:rsid w:val="00BC17F1"/>
    <w:rsid w:val="00BC2086"/>
    <w:rsid w:val="00BD6E25"/>
    <w:rsid w:val="00BF2DA1"/>
    <w:rsid w:val="00C0593F"/>
    <w:rsid w:val="00C11080"/>
    <w:rsid w:val="00C112B3"/>
    <w:rsid w:val="00C13DA0"/>
    <w:rsid w:val="00C15C83"/>
    <w:rsid w:val="00C16617"/>
    <w:rsid w:val="00C26DB5"/>
    <w:rsid w:val="00C3113E"/>
    <w:rsid w:val="00C3666E"/>
    <w:rsid w:val="00C401B8"/>
    <w:rsid w:val="00C42CF5"/>
    <w:rsid w:val="00C65989"/>
    <w:rsid w:val="00C71DB7"/>
    <w:rsid w:val="00C76FD8"/>
    <w:rsid w:val="00C83F48"/>
    <w:rsid w:val="00C84C6C"/>
    <w:rsid w:val="00CB0EC1"/>
    <w:rsid w:val="00CB5AF1"/>
    <w:rsid w:val="00CC0DC4"/>
    <w:rsid w:val="00CE49AD"/>
    <w:rsid w:val="00CE7AAD"/>
    <w:rsid w:val="00CF7B1C"/>
    <w:rsid w:val="00D01B23"/>
    <w:rsid w:val="00D022FD"/>
    <w:rsid w:val="00D0412D"/>
    <w:rsid w:val="00D21F78"/>
    <w:rsid w:val="00D22095"/>
    <w:rsid w:val="00D3618C"/>
    <w:rsid w:val="00D45FF5"/>
    <w:rsid w:val="00D466C8"/>
    <w:rsid w:val="00D54EF7"/>
    <w:rsid w:val="00D82B35"/>
    <w:rsid w:val="00D91738"/>
    <w:rsid w:val="00DB0006"/>
    <w:rsid w:val="00DB0CE2"/>
    <w:rsid w:val="00DB1FA0"/>
    <w:rsid w:val="00DB6D49"/>
    <w:rsid w:val="00DC005F"/>
    <w:rsid w:val="00DC6DD6"/>
    <w:rsid w:val="00DD2FB2"/>
    <w:rsid w:val="00DD336D"/>
    <w:rsid w:val="00DD37B7"/>
    <w:rsid w:val="00DD7084"/>
    <w:rsid w:val="00DE29B3"/>
    <w:rsid w:val="00DE3944"/>
    <w:rsid w:val="00DE4A35"/>
    <w:rsid w:val="00DE647D"/>
    <w:rsid w:val="00DE6FB5"/>
    <w:rsid w:val="00DF76C1"/>
    <w:rsid w:val="00E035D3"/>
    <w:rsid w:val="00E144AF"/>
    <w:rsid w:val="00E203F3"/>
    <w:rsid w:val="00E303AB"/>
    <w:rsid w:val="00E337F3"/>
    <w:rsid w:val="00E37846"/>
    <w:rsid w:val="00E37B30"/>
    <w:rsid w:val="00E41C91"/>
    <w:rsid w:val="00E45579"/>
    <w:rsid w:val="00E62CB1"/>
    <w:rsid w:val="00E653F7"/>
    <w:rsid w:val="00E77CAD"/>
    <w:rsid w:val="00E828EB"/>
    <w:rsid w:val="00E82DEB"/>
    <w:rsid w:val="00E82F4E"/>
    <w:rsid w:val="00E83541"/>
    <w:rsid w:val="00E84E26"/>
    <w:rsid w:val="00E91B3D"/>
    <w:rsid w:val="00E93844"/>
    <w:rsid w:val="00E94420"/>
    <w:rsid w:val="00E96389"/>
    <w:rsid w:val="00E97966"/>
    <w:rsid w:val="00EA1BB2"/>
    <w:rsid w:val="00EA475F"/>
    <w:rsid w:val="00EB3B7B"/>
    <w:rsid w:val="00EC52AF"/>
    <w:rsid w:val="00ED6016"/>
    <w:rsid w:val="00EE2BF1"/>
    <w:rsid w:val="00EE45B3"/>
    <w:rsid w:val="00EE7FAD"/>
    <w:rsid w:val="00EF1593"/>
    <w:rsid w:val="00EF36B1"/>
    <w:rsid w:val="00F03F21"/>
    <w:rsid w:val="00F050C3"/>
    <w:rsid w:val="00F06E5C"/>
    <w:rsid w:val="00F12CB8"/>
    <w:rsid w:val="00F13180"/>
    <w:rsid w:val="00F16F5C"/>
    <w:rsid w:val="00F2118A"/>
    <w:rsid w:val="00F21CE8"/>
    <w:rsid w:val="00F23CC7"/>
    <w:rsid w:val="00F2636D"/>
    <w:rsid w:val="00F27EAA"/>
    <w:rsid w:val="00F306EE"/>
    <w:rsid w:val="00F35611"/>
    <w:rsid w:val="00F36F00"/>
    <w:rsid w:val="00F40347"/>
    <w:rsid w:val="00F50A9D"/>
    <w:rsid w:val="00F5572B"/>
    <w:rsid w:val="00F56872"/>
    <w:rsid w:val="00F613CD"/>
    <w:rsid w:val="00F655BE"/>
    <w:rsid w:val="00F66817"/>
    <w:rsid w:val="00F80A1B"/>
    <w:rsid w:val="00F91602"/>
    <w:rsid w:val="00F97860"/>
    <w:rsid w:val="00F97927"/>
    <w:rsid w:val="00FB24AE"/>
    <w:rsid w:val="00FB4E84"/>
    <w:rsid w:val="00FC3BEA"/>
    <w:rsid w:val="00FC7584"/>
    <w:rsid w:val="00FF01A1"/>
    <w:rsid w:val="00FF31FA"/>
    <w:rsid w:val="00FF61FC"/>
    <w:rsid w:val="00FF68BD"/>
    <w:rsid w:val="00FF7314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B5D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472"/>
    <w:pPr>
      <w:spacing w:after="0" w:line="240" w:lineRule="auto"/>
    </w:pPr>
    <w:rPr>
      <w:rFonts w:ascii="Calibri" w:hAnsi="Calibri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9E4E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41E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4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819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7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819"/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B5D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472"/>
    <w:pPr>
      <w:spacing w:after="0" w:line="240" w:lineRule="auto"/>
    </w:pPr>
    <w:rPr>
      <w:rFonts w:ascii="Calibri" w:hAnsi="Calibri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9E4E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41E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4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819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7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819"/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1C03-F01E-4D83-B34D-410F6128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94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kwisniewska</cp:lastModifiedBy>
  <cp:revision>10</cp:revision>
  <cp:lastPrinted>2018-02-27T10:16:00Z</cp:lastPrinted>
  <dcterms:created xsi:type="dcterms:W3CDTF">2018-02-19T08:22:00Z</dcterms:created>
  <dcterms:modified xsi:type="dcterms:W3CDTF">2018-02-27T14:11:00Z</dcterms:modified>
</cp:coreProperties>
</file>